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055DB509" w:rsidR="007316A7" w:rsidRPr="00A15E2D" w:rsidRDefault="007316A7" w:rsidP="0068313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0564F1">
        <w:rPr>
          <w:rFonts w:ascii="Times New Roman" w:hAnsi="Times New Roman" w:cs="Times New Roman"/>
          <w:b/>
          <w:color w:val="000000"/>
          <w:sz w:val="24"/>
          <w:szCs w:val="24"/>
        </w:rPr>
        <w:t>150</w:t>
      </w:r>
    </w:p>
    <w:p w14:paraId="49747C18" w14:textId="77777777" w:rsidR="007316A7" w:rsidRPr="00C5410F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683139">
      <w:pPr>
        <w:widowControl w:val="0"/>
        <w:jc w:val="center"/>
        <w:rPr>
          <w:b/>
        </w:rPr>
      </w:pPr>
    </w:p>
    <w:p w14:paraId="6B34F4DD" w14:textId="57CE61E5" w:rsidR="007316A7" w:rsidRPr="00A15E2D" w:rsidRDefault="00796E3B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A4063C">
        <w:rPr>
          <w:rFonts w:ascii="Times New Roman" w:hAnsi="Times New Roman" w:cs="Times New Roman"/>
          <w:b/>
          <w:i/>
          <w:sz w:val="24"/>
          <w:szCs w:val="24"/>
        </w:rPr>
        <w:t xml:space="preserve"> июл</w:t>
      </w:r>
      <w:r w:rsidR="00664A8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ремя начала: </w:t>
      </w:r>
      <w:r w:rsidRPr="00282E9A">
        <w:rPr>
          <w:rFonts w:ascii="Times New Roman" w:hAnsi="Times New Roman" w:cs="Times New Roman"/>
          <w:b/>
          <w:i/>
          <w:sz w:val="24"/>
          <w:szCs w:val="24"/>
        </w:rPr>
        <w:t>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683139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5D6C6D" w:rsidRDefault="00423F4C" w:rsidP="00683139">
      <w:pPr>
        <w:pStyle w:val="ConsNormal"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5D6C6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Место подведения итогов голосования</w:t>
      </w:r>
      <w:r w:rsidRPr="005D6C6D">
        <w:t xml:space="preserve">: г. Ханты-Мансийск, ул. Ленина, д. 52/1. </w:t>
      </w:r>
    </w:p>
    <w:p w14:paraId="359E1E14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Общее количество членов Единой комиссии</w:t>
      </w:r>
      <w:r w:rsidRPr="005D6C6D">
        <w:t xml:space="preserve"> – </w:t>
      </w:r>
      <w:r w:rsidR="00B0496A" w:rsidRPr="005D6C6D">
        <w:rPr>
          <w:color w:val="000000"/>
        </w:rPr>
        <w:t>5</w:t>
      </w:r>
      <w:r w:rsidR="00D5217D" w:rsidRPr="005D6C6D">
        <w:rPr>
          <w:color w:val="000000"/>
        </w:rPr>
        <w:t xml:space="preserve"> (</w:t>
      </w:r>
      <w:r w:rsidR="00B0496A" w:rsidRPr="005D6C6D">
        <w:rPr>
          <w:color w:val="000000"/>
        </w:rPr>
        <w:t>пять</w:t>
      </w:r>
      <w:r w:rsidRPr="005D6C6D">
        <w:rPr>
          <w:color w:val="000000"/>
        </w:rPr>
        <w:t>).</w:t>
      </w:r>
    </w:p>
    <w:p w14:paraId="0DF4BAE9" w14:textId="77777777" w:rsidR="00423F4C" w:rsidRPr="005D6C6D" w:rsidRDefault="00423F4C" w:rsidP="0068313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5D6C6D">
        <w:rPr>
          <w:rFonts w:ascii="Times New Roman" w:hAnsi="Times New Roman"/>
          <w:sz w:val="24"/>
          <w:szCs w:val="24"/>
        </w:rPr>
        <w:t>:</w:t>
      </w:r>
    </w:p>
    <w:p w14:paraId="78D35E31" w14:textId="592C2C2E" w:rsidR="00CE232D" w:rsidRPr="005D6C6D" w:rsidRDefault="00CE232D" w:rsidP="00683139">
      <w:pPr>
        <w:widowControl w:val="0"/>
        <w:spacing w:afterLines="60" w:after="144"/>
        <w:jc w:val="both"/>
      </w:pPr>
      <w:r w:rsidRPr="005D6C6D">
        <w:t xml:space="preserve">- </w:t>
      </w:r>
      <w:r w:rsidR="001A054B" w:rsidRPr="005D6C6D">
        <w:t>А.И. Бусурин</w:t>
      </w:r>
      <w:r w:rsidRPr="005D6C6D">
        <w:t>;</w:t>
      </w:r>
    </w:p>
    <w:p w14:paraId="3EB7E93F" w14:textId="77777777" w:rsidR="009E0582" w:rsidRDefault="00CE232D" w:rsidP="009E0582">
      <w:pPr>
        <w:widowControl w:val="0"/>
        <w:spacing w:afterLines="60" w:after="144"/>
        <w:jc w:val="both"/>
      </w:pPr>
      <w:r w:rsidRPr="005D6C6D">
        <w:t xml:space="preserve">- </w:t>
      </w:r>
      <w:r w:rsidR="001A054B" w:rsidRPr="005D6C6D">
        <w:t>В.А. Шишов</w:t>
      </w:r>
      <w:r w:rsidR="009E0582">
        <w:t>;</w:t>
      </w:r>
    </w:p>
    <w:p w14:paraId="04006B18" w14:textId="031BEFBF" w:rsidR="009E0582" w:rsidRPr="005D6C6D" w:rsidRDefault="009E0582" w:rsidP="009E0582">
      <w:pPr>
        <w:widowControl w:val="0"/>
        <w:spacing w:afterLines="60" w:after="144"/>
        <w:jc w:val="both"/>
      </w:pPr>
      <w:r w:rsidRPr="005D6C6D">
        <w:t>-</w:t>
      </w:r>
      <w:r>
        <w:t xml:space="preserve"> С.А. Шаршов.</w:t>
      </w:r>
    </w:p>
    <w:p w14:paraId="03B91F9F" w14:textId="77777777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 xml:space="preserve">Кворум </w:t>
      </w:r>
      <w:r w:rsidRPr="005D6C6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FFEBE52" w14:textId="06923556" w:rsidR="00CE232D" w:rsidRPr="005D6C6D" w:rsidRDefault="009E0582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п</w:t>
      </w:r>
      <w:r w:rsidR="00CE232D" w:rsidRPr="005D6C6D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я</w:t>
      </w:r>
      <w:r w:rsidR="00CE232D" w:rsidRPr="005D6C6D">
        <w:rPr>
          <w:rFonts w:ascii="Times New Roman" w:hAnsi="Times New Roman"/>
          <w:b/>
          <w:sz w:val="24"/>
          <w:szCs w:val="24"/>
        </w:rPr>
        <w:t xml:space="preserve"> Единой комиссии: </w:t>
      </w:r>
      <w:r>
        <w:rPr>
          <w:rFonts w:ascii="Times New Roman" w:hAnsi="Times New Roman"/>
          <w:b/>
          <w:sz w:val="24"/>
          <w:szCs w:val="24"/>
        </w:rPr>
        <w:t>А.И. Бусурин</w:t>
      </w:r>
    </w:p>
    <w:p w14:paraId="1AD84C66" w14:textId="124414AA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Секретарь:</w:t>
      </w:r>
      <w:r w:rsidRPr="005D6C6D">
        <w:rPr>
          <w:rFonts w:ascii="Times New Roman" w:hAnsi="Times New Roman"/>
          <w:sz w:val="24"/>
          <w:szCs w:val="24"/>
        </w:rPr>
        <w:t xml:space="preserve"> </w:t>
      </w:r>
      <w:r w:rsidR="009E0582">
        <w:rPr>
          <w:rFonts w:ascii="Times New Roman" w:hAnsi="Times New Roman"/>
          <w:sz w:val="24"/>
          <w:szCs w:val="24"/>
        </w:rPr>
        <w:t>Н.А.</w:t>
      </w:r>
      <w:r w:rsidR="00282E9A">
        <w:rPr>
          <w:rFonts w:ascii="Times New Roman" w:hAnsi="Times New Roman"/>
          <w:sz w:val="24"/>
          <w:szCs w:val="24"/>
        </w:rPr>
        <w:t xml:space="preserve"> </w:t>
      </w:r>
      <w:r w:rsidR="009E0582">
        <w:rPr>
          <w:rFonts w:ascii="Times New Roman" w:hAnsi="Times New Roman"/>
          <w:sz w:val="24"/>
          <w:szCs w:val="24"/>
        </w:rPr>
        <w:t>Макогон</w:t>
      </w:r>
    </w:p>
    <w:p w14:paraId="76F79B3A" w14:textId="77777777" w:rsidR="007623A8" w:rsidRPr="005D6C6D" w:rsidRDefault="007623A8" w:rsidP="0068313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1369BDF" w14:textId="3C5FD5FE" w:rsidR="00F36907" w:rsidRPr="005D6C6D" w:rsidRDefault="007316A7" w:rsidP="0046459F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5D6C6D">
        <w:rPr>
          <w:rFonts w:ascii="Times New Roman" w:hAnsi="Times New Roman"/>
          <w:b/>
          <w:sz w:val="24"/>
          <w:szCs w:val="24"/>
        </w:rPr>
        <w:t xml:space="preserve"> </w:t>
      </w:r>
      <w:r w:rsidR="00977087" w:rsidRPr="005D6C6D">
        <w:rPr>
          <w:rFonts w:ascii="Times New Roman" w:hAnsi="Times New Roman"/>
          <w:b/>
          <w:sz w:val="24"/>
          <w:szCs w:val="24"/>
        </w:rPr>
        <w:t xml:space="preserve"> </w:t>
      </w:r>
      <w:r w:rsidR="00120562">
        <w:rPr>
          <w:rFonts w:ascii="Times New Roman" w:hAnsi="Times New Roman"/>
          <w:b/>
          <w:sz w:val="24"/>
          <w:szCs w:val="24"/>
        </w:rPr>
        <w:t xml:space="preserve"> </w:t>
      </w:r>
    </w:p>
    <w:p w14:paraId="4EA50AD5" w14:textId="7D67BDE9" w:rsidR="00282E9A" w:rsidRPr="00120562" w:rsidRDefault="00120562" w:rsidP="00120562">
      <w:pPr>
        <w:widowControl w:val="0"/>
        <w:ind w:firstLine="708"/>
        <w:jc w:val="both"/>
        <w:rPr>
          <w:b/>
        </w:rPr>
      </w:pPr>
      <w:r>
        <w:t xml:space="preserve">1. </w:t>
      </w:r>
      <w:r w:rsidR="00282E9A" w:rsidRPr="005D6C6D">
        <w:t xml:space="preserve">Рассмотрение, оценка и подведение итогов по открытому запросу ценовых котировок на право заключения договора подряда на выполнение работ по ремонту фасада офисного здания по объекту: офисный центр (часть 1) инв. №000001447, расположенный по адресу: г. Ханты-Мансийск, ул. Ленина 52/1 </w:t>
      </w:r>
      <w:r w:rsidR="00282E9A" w:rsidRPr="00120562">
        <w:rPr>
          <w:b/>
        </w:rPr>
        <w:t>(Реестровый номер: 165-2017).</w:t>
      </w:r>
    </w:p>
    <w:p w14:paraId="045B87D6" w14:textId="45549821" w:rsidR="0076054C" w:rsidRPr="00120562" w:rsidRDefault="00120562" w:rsidP="00120562">
      <w:pPr>
        <w:widowControl w:val="0"/>
        <w:ind w:firstLine="708"/>
        <w:jc w:val="both"/>
        <w:rPr>
          <w:b/>
        </w:rPr>
      </w:pPr>
      <w:r>
        <w:t xml:space="preserve">2. </w:t>
      </w:r>
      <w:r w:rsidR="0076054C" w:rsidRPr="005D6C6D">
        <w:t xml:space="preserve">Рассмотрение, оценка и подведение итогов по открытому запросу ценовых котировок </w:t>
      </w:r>
      <w:r w:rsidR="00796E3B" w:rsidRPr="005D6C6D">
        <w:t xml:space="preserve">на право заключения договора поставки силового кабеля, провода, арматуры и прочих материалов для проведения ТО и </w:t>
      </w:r>
      <w:proofErr w:type="gramStart"/>
      <w:r w:rsidR="00796E3B" w:rsidRPr="005D6C6D">
        <w:t>ТР</w:t>
      </w:r>
      <w:proofErr w:type="gramEnd"/>
      <w:r w:rsidR="00796E3B" w:rsidRPr="005D6C6D">
        <w:t xml:space="preserve"> в распределительных сетях 0,4-20 </w:t>
      </w:r>
      <w:proofErr w:type="spellStart"/>
      <w:r w:rsidR="00796E3B" w:rsidRPr="005D6C6D">
        <w:t>кВ</w:t>
      </w:r>
      <w:proofErr w:type="spellEnd"/>
      <w:r w:rsidR="00796E3B" w:rsidRPr="005D6C6D">
        <w:t xml:space="preserve"> (для филиалов АО «ЮРЭСК»)</w:t>
      </w:r>
      <w:r w:rsidR="0076054C" w:rsidRPr="005D6C6D">
        <w:t xml:space="preserve"> </w:t>
      </w:r>
      <w:r w:rsidR="0076054C" w:rsidRPr="00120562">
        <w:rPr>
          <w:b/>
        </w:rPr>
        <w:t>(Реестровый номер: 1</w:t>
      </w:r>
      <w:r w:rsidR="00796E3B" w:rsidRPr="00120562">
        <w:rPr>
          <w:b/>
        </w:rPr>
        <w:t>69</w:t>
      </w:r>
      <w:r w:rsidR="00A4063C" w:rsidRPr="00120562">
        <w:rPr>
          <w:b/>
        </w:rPr>
        <w:t>-2017).</w:t>
      </w:r>
    </w:p>
    <w:p w14:paraId="54F6DED8" w14:textId="728EA506" w:rsidR="0076054C" w:rsidRPr="00282E9A" w:rsidRDefault="0076054C" w:rsidP="00282E9A">
      <w:pPr>
        <w:widowControl w:val="0"/>
        <w:ind w:firstLine="708"/>
        <w:jc w:val="both"/>
        <w:rPr>
          <w:b/>
        </w:rPr>
      </w:pPr>
    </w:p>
    <w:p w14:paraId="4E898DE3" w14:textId="77ED9861" w:rsidR="0036082E" w:rsidRPr="005D6C6D" w:rsidRDefault="0036082E" w:rsidP="00683139">
      <w:pPr>
        <w:widowControl w:val="0"/>
        <w:tabs>
          <w:tab w:val="left" w:pos="993"/>
        </w:tabs>
        <w:ind w:firstLine="708"/>
        <w:jc w:val="both"/>
      </w:pPr>
      <w:r w:rsidRPr="005D6C6D">
        <w:rPr>
          <w:b/>
          <w:u w:val="single"/>
        </w:rPr>
        <w:t>По первому вопросу повестки дня:</w:t>
      </w:r>
    </w:p>
    <w:p w14:paraId="2128443F" w14:textId="34785546" w:rsidR="00282E9A" w:rsidRPr="005D6C6D" w:rsidRDefault="00A4063C" w:rsidP="00282E9A">
      <w:pPr>
        <w:widowControl w:val="0"/>
        <w:tabs>
          <w:tab w:val="left" w:pos="426"/>
        </w:tabs>
        <w:jc w:val="both"/>
        <w:outlineLvl w:val="0"/>
        <w:rPr>
          <w:sz w:val="16"/>
          <w:szCs w:val="16"/>
        </w:rPr>
      </w:pPr>
      <w:r w:rsidRPr="005D6C6D">
        <w:tab/>
      </w:r>
      <w:r w:rsidR="00282E9A" w:rsidRPr="00282E9A">
        <w:t>1.</w:t>
      </w:r>
      <w:r w:rsidR="00282E9A" w:rsidRPr="00282E9A">
        <w:tab/>
        <w:t>Рассмотрение, оценка и подведение итогов по открытому запросу ценовых котировок на право заключения договора подряда на выполнение работ по ремонту фасада офисного здания по объекту: офисный центр (часть 1) инв. №000001447, расположенный по адресу: г. Ханты-Мансийск, ул. Ленина 52/1 (Реестровый номер: 165-2017).</w:t>
      </w:r>
    </w:p>
    <w:p w14:paraId="20CEDD03" w14:textId="7B86DC2C" w:rsidR="00282E9A" w:rsidRDefault="00282E9A" w:rsidP="00282E9A">
      <w:pPr>
        <w:widowControl w:val="0"/>
        <w:ind w:firstLine="708"/>
        <w:jc w:val="both"/>
      </w:pPr>
      <w:r w:rsidRPr="005D6C6D">
        <w:t xml:space="preserve">1.1. На открытый запрос котировок подано </w:t>
      </w:r>
      <w:r w:rsidR="00120562">
        <w:t>3</w:t>
      </w:r>
      <w:r w:rsidRPr="005D6C6D">
        <w:t xml:space="preserve"> (</w:t>
      </w:r>
      <w:r w:rsidR="00120562">
        <w:t>три</w:t>
      </w:r>
      <w:r w:rsidRPr="005D6C6D">
        <w:t>) заяв</w:t>
      </w:r>
      <w:r w:rsidR="00120562">
        <w:t>ки</w:t>
      </w:r>
      <w:r w:rsidRPr="005D6C6D">
        <w:t xml:space="preserve">. </w:t>
      </w:r>
    </w:p>
    <w:p w14:paraId="574838C0" w14:textId="77777777" w:rsidR="00D236F5" w:rsidRPr="005D6C6D" w:rsidRDefault="00D236F5" w:rsidP="00282E9A">
      <w:pPr>
        <w:widowControl w:val="0"/>
        <w:ind w:firstLine="708"/>
        <w:jc w:val="both"/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282E9A" w:rsidRPr="005D6C6D" w14:paraId="432942E7" w14:textId="77777777" w:rsidTr="00FB4778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17170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№</w:t>
            </w:r>
          </w:p>
          <w:p w14:paraId="4169BC1D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5D6C6D">
              <w:rPr>
                <w:b/>
                <w:snapToGrid w:val="0"/>
              </w:rPr>
              <w:t>п</w:t>
            </w:r>
            <w:proofErr w:type="gramEnd"/>
            <w:r w:rsidRPr="005D6C6D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289FE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8681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 xml:space="preserve">Наименование </w:t>
            </w:r>
          </w:p>
          <w:p w14:paraId="58B8C34D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282E9A" w:rsidRPr="005D6C6D" w14:paraId="1981DE5D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88145" w14:textId="77777777" w:rsidR="00282E9A" w:rsidRPr="005D6C6D" w:rsidRDefault="00282E9A" w:rsidP="00B3495D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F660" w14:textId="77777777" w:rsidR="00282E9A" w:rsidRPr="005D6C6D" w:rsidRDefault="00282E9A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6C9" w14:textId="159D1784" w:rsidR="00FB4778" w:rsidRDefault="00282E9A" w:rsidP="00B3495D">
            <w:pPr>
              <w:widowControl w:val="0"/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r w:rsidR="00E00F97" w:rsidRPr="003F6CC2">
              <w:rPr>
                <w:rFonts w:cstheme="minorBidi"/>
                <w:snapToGrid w:val="0"/>
              </w:rPr>
              <w:t>УРАЛРЕГИОНСПЕЦСТРОЙ</w:t>
            </w:r>
            <w:r>
              <w:rPr>
                <w:rFonts w:cstheme="minorBidi"/>
                <w:snapToGrid w:val="0"/>
              </w:rPr>
              <w:t xml:space="preserve">», </w:t>
            </w:r>
          </w:p>
          <w:p w14:paraId="78F35CB3" w14:textId="78A6EA62" w:rsidR="00FB4778" w:rsidRDefault="00282E9A" w:rsidP="00FB4778">
            <w:pPr>
              <w:widowControl w:val="0"/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012, Тюменская область, Х</w:t>
            </w:r>
            <w:r w:rsidR="00FB4778">
              <w:rPr>
                <w:rFonts w:cstheme="minorBidi"/>
                <w:snapToGrid w:val="0"/>
              </w:rPr>
              <w:t>МАО</w:t>
            </w:r>
            <w:r w:rsidR="00DF41A3">
              <w:rPr>
                <w:rFonts w:cstheme="minorBidi"/>
                <w:snapToGrid w:val="0"/>
              </w:rPr>
              <w:t>-</w:t>
            </w:r>
            <w:r>
              <w:rPr>
                <w:rFonts w:cstheme="minorBidi"/>
                <w:snapToGrid w:val="0"/>
              </w:rPr>
              <w:t>Югра, г.</w:t>
            </w:r>
            <w:r w:rsidR="00FB4778">
              <w:rPr>
                <w:rFonts w:cstheme="minorBidi"/>
                <w:snapToGrid w:val="0"/>
              </w:rPr>
              <w:t xml:space="preserve"> </w:t>
            </w:r>
            <w:r>
              <w:rPr>
                <w:rFonts w:cstheme="minorBidi"/>
                <w:snapToGrid w:val="0"/>
              </w:rPr>
              <w:t xml:space="preserve">Ханты-Мансийск, </w:t>
            </w:r>
          </w:p>
          <w:p w14:paraId="798FB78F" w14:textId="2B383830" w:rsidR="00282E9A" w:rsidRPr="005D6C6D" w:rsidRDefault="00282E9A" w:rsidP="00FB4778">
            <w:pPr>
              <w:widowControl w:val="0"/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ул. Сирина, уч. 1, д.39</w:t>
            </w:r>
          </w:p>
        </w:tc>
      </w:tr>
      <w:tr w:rsidR="00282E9A" w:rsidRPr="005D6C6D" w14:paraId="616583AE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618A" w14:textId="77777777" w:rsidR="00282E9A" w:rsidRPr="005D6C6D" w:rsidRDefault="00282E9A" w:rsidP="00B3495D">
            <w:pPr>
              <w:widowControl w:val="0"/>
              <w:jc w:val="center"/>
            </w:pPr>
            <w:r w:rsidRPr="005D6C6D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B71B" w14:textId="77777777" w:rsidR="00282E9A" w:rsidRPr="005D6C6D" w:rsidRDefault="00282E9A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3F9" w14:textId="77777777" w:rsidR="00FB4778" w:rsidRDefault="00282E9A" w:rsidP="00B3495D">
            <w:pPr>
              <w:widowControl w:val="0"/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ООО «Диана», </w:t>
            </w:r>
          </w:p>
          <w:p w14:paraId="665B8E0D" w14:textId="340C9551" w:rsidR="00282E9A" w:rsidRPr="005D6C6D" w:rsidRDefault="00DF41A3" w:rsidP="00B3495D">
            <w:pPr>
              <w:widowControl w:val="0"/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628011, </w:t>
            </w:r>
            <w:proofErr w:type="gramStart"/>
            <w:r>
              <w:rPr>
                <w:rFonts w:cstheme="minorBidi"/>
                <w:snapToGrid w:val="0"/>
              </w:rPr>
              <w:t>Тюменская</w:t>
            </w:r>
            <w:proofErr w:type="gramEnd"/>
            <w:r>
              <w:rPr>
                <w:rFonts w:cstheme="minorBidi"/>
                <w:snapToGrid w:val="0"/>
              </w:rPr>
              <w:t xml:space="preserve"> обл., ХМАО-</w:t>
            </w:r>
            <w:r w:rsidR="00282E9A">
              <w:rPr>
                <w:rFonts w:cstheme="minorBidi"/>
                <w:snapToGrid w:val="0"/>
              </w:rPr>
              <w:t>Югра, г.</w:t>
            </w:r>
            <w:r w:rsidR="00FB4778">
              <w:rPr>
                <w:rFonts w:cstheme="minorBidi"/>
                <w:snapToGrid w:val="0"/>
              </w:rPr>
              <w:t xml:space="preserve"> </w:t>
            </w:r>
            <w:r w:rsidR="00282E9A">
              <w:rPr>
                <w:rFonts w:cstheme="minorBidi"/>
                <w:snapToGrid w:val="0"/>
              </w:rPr>
              <w:t>Ханты-Мансийск, ул.</w:t>
            </w:r>
            <w:r w:rsidR="00FB4778">
              <w:rPr>
                <w:rFonts w:cstheme="minorBidi"/>
                <w:snapToGrid w:val="0"/>
              </w:rPr>
              <w:t xml:space="preserve"> </w:t>
            </w:r>
            <w:r w:rsidR="00282E9A">
              <w:rPr>
                <w:rFonts w:cstheme="minorBidi"/>
                <w:snapToGrid w:val="0"/>
              </w:rPr>
              <w:t>Энтузиастов, д.5</w:t>
            </w:r>
          </w:p>
        </w:tc>
      </w:tr>
      <w:tr w:rsidR="00282E9A" w:rsidRPr="005D6C6D" w14:paraId="7A758F5A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86D3" w14:textId="77777777" w:rsidR="00282E9A" w:rsidRPr="005D6C6D" w:rsidRDefault="00282E9A" w:rsidP="00B3495D">
            <w:pPr>
              <w:widowControl w:val="0"/>
              <w:jc w:val="center"/>
            </w:pPr>
            <w:r w:rsidRPr="005D6C6D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139B" w14:textId="77777777" w:rsidR="00282E9A" w:rsidRPr="005D6C6D" w:rsidRDefault="00282E9A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021" w14:textId="77777777" w:rsidR="00FB4778" w:rsidRDefault="00282E9A" w:rsidP="00B3495D">
            <w:pPr>
              <w:widowControl w:val="0"/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Назым</w:t>
            </w:r>
            <w:proofErr w:type="spellEnd"/>
            <w:r>
              <w:rPr>
                <w:rFonts w:cstheme="minorBidi"/>
                <w:snapToGrid w:val="0"/>
              </w:rPr>
              <w:t xml:space="preserve">», </w:t>
            </w:r>
          </w:p>
          <w:p w14:paraId="209B220A" w14:textId="18BE7B88" w:rsidR="00282E9A" w:rsidRPr="005D6C6D" w:rsidRDefault="00DF41A3" w:rsidP="00FB4778">
            <w:pPr>
              <w:widowControl w:val="0"/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012, ХМАО-</w:t>
            </w:r>
            <w:r w:rsidR="00FB4778">
              <w:rPr>
                <w:rFonts w:cstheme="minorBidi"/>
                <w:snapToGrid w:val="0"/>
              </w:rPr>
              <w:t>Югра</w:t>
            </w:r>
            <w:r w:rsidR="00282E9A">
              <w:rPr>
                <w:rFonts w:cstheme="minorBidi"/>
                <w:snapToGrid w:val="0"/>
              </w:rPr>
              <w:t>, г.</w:t>
            </w:r>
            <w:r w:rsidR="00FB4778">
              <w:rPr>
                <w:rFonts w:cstheme="minorBidi"/>
                <w:snapToGrid w:val="0"/>
              </w:rPr>
              <w:t xml:space="preserve"> </w:t>
            </w:r>
            <w:r w:rsidR="00282E9A">
              <w:rPr>
                <w:rFonts w:cstheme="minorBidi"/>
                <w:snapToGrid w:val="0"/>
              </w:rPr>
              <w:t>Ханты-Мансийск, ул.</w:t>
            </w:r>
            <w:r w:rsidR="00FB4778">
              <w:rPr>
                <w:rFonts w:cstheme="minorBidi"/>
                <w:snapToGrid w:val="0"/>
              </w:rPr>
              <w:t xml:space="preserve"> </w:t>
            </w:r>
            <w:r w:rsidR="00282E9A">
              <w:rPr>
                <w:rFonts w:cstheme="minorBidi"/>
                <w:snapToGrid w:val="0"/>
              </w:rPr>
              <w:t>Энгельса, д.3, оф 116</w:t>
            </w:r>
          </w:p>
        </w:tc>
      </w:tr>
    </w:tbl>
    <w:p w14:paraId="0B0978F8" w14:textId="77777777" w:rsidR="00282E9A" w:rsidRPr="005D6C6D" w:rsidRDefault="00282E9A" w:rsidP="00282E9A">
      <w:pPr>
        <w:pStyle w:val="a4"/>
        <w:widowControl w:val="0"/>
        <w:tabs>
          <w:tab w:val="left" w:pos="993"/>
        </w:tabs>
        <w:ind w:left="360"/>
        <w:contextualSpacing w:val="0"/>
        <w:jc w:val="both"/>
        <w:rPr>
          <w:b/>
          <w:sz w:val="16"/>
          <w:szCs w:val="16"/>
        </w:rPr>
      </w:pPr>
    </w:p>
    <w:p w14:paraId="05726C95" w14:textId="77777777" w:rsidR="00282E9A" w:rsidRPr="005D6C6D" w:rsidRDefault="00282E9A" w:rsidP="00282E9A">
      <w:pPr>
        <w:widowControl w:val="0"/>
        <w:ind w:firstLine="708"/>
        <w:jc w:val="both"/>
      </w:pPr>
      <w:r w:rsidRPr="005D6C6D">
        <w:t>1.2. 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11BC433C" w14:textId="7C5191A7" w:rsidR="00282E9A" w:rsidRPr="005D6C6D" w:rsidRDefault="00282E9A" w:rsidP="00282E9A">
      <w:pPr>
        <w:widowControl w:val="0"/>
        <w:ind w:firstLine="708"/>
        <w:jc w:val="both"/>
      </w:pPr>
      <w:r w:rsidRPr="005D6C6D">
        <w:t>1.3. Секретарь Единой комиссии объяви</w:t>
      </w:r>
      <w:r w:rsidR="00FB687C">
        <w:t xml:space="preserve">л сведения в отношении участников закупки, </w:t>
      </w:r>
      <w:r w:rsidR="00FB687C">
        <w:lastRenderedPageBreak/>
        <w:t>при вскрытии конвертов</w:t>
      </w:r>
      <w:r w:rsidRPr="005D6C6D">
        <w:t xml:space="preserve"> с </w:t>
      </w:r>
      <w:r w:rsidR="00FB687C">
        <w:t>заявками</w:t>
      </w:r>
      <w:r w:rsidRPr="005D6C6D">
        <w:t xml:space="preserve"> на участие в открытом запросе ценовых котировок.</w:t>
      </w:r>
    </w:p>
    <w:p w14:paraId="7E6C03A0" w14:textId="77777777" w:rsidR="00282E9A" w:rsidRPr="005D6C6D" w:rsidRDefault="00282E9A" w:rsidP="00282E9A">
      <w:pPr>
        <w:widowControl w:val="0"/>
        <w:ind w:firstLine="708"/>
        <w:jc w:val="both"/>
      </w:pPr>
      <w:r w:rsidRPr="005D6C6D">
        <w:t xml:space="preserve">1.4. По итогам рассмотрения котировочных заявок путем голосования приняты следующие решения: </w:t>
      </w:r>
    </w:p>
    <w:p w14:paraId="10D3FF1F" w14:textId="77777777" w:rsidR="00282E9A" w:rsidRPr="005D6C6D" w:rsidRDefault="00282E9A" w:rsidP="00282E9A">
      <w:pPr>
        <w:pStyle w:val="a4"/>
        <w:widowControl w:val="0"/>
        <w:numPr>
          <w:ilvl w:val="2"/>
          <w:numId w:val="33"/>
        </w:numPr>
        <w:ind w:left="0" w:firstLine="851"/>
        <w:contextualSpacing w:val="0"/>
        <w:jc w:val="both"/>
        <w:rPr>
          <w:lang w:eastAsia="en-US"/>
        </w:rPr>
      </w:pPr>
      <w:r w:rsidRPr="005D6C6D">
        <w:rPr>
          <w:lang w:eastAsia="en-US"/>
        </w:rPr>
        <w:t>Решение о допуске к участию в запросе котировок следующих участников:</w:t>
      </w:r>
    </w:p>
    <w:p w14:paraId="6B9A9900" w14:textId="77777777" w:rsidR="00BC0C87" w:rsidRDefault="00BC0C87" w:rsidP="00282E9A">
      <w:pPr>
        <w:widowControl w:val="0"/>
        <w:jc w:val="both"/>
        <w:rPr>
          <w:sz w:val="16"/>
          <w:szCs w:val="16"/>
          <w:lang w:eastAsia="en-US"/>
        </w:rPr>
      </w:pPr>
    </w:p>
    <w:tbl>
      <w:tblPr>
        <w:tblW w:w="9356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850"/>
        <w:gridCol w:w="2268"/>
        <w:gridCol w:w="3544"/>
      </w:tblGrid>
      <w:tr w:rsidR="00BC0C87" w:rsidRPr="007E1902" w14:paraId="0EA35D25" w14:textId="77777777" w:rsidTr="0064221C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63CD5E8C" w14:textId="77777777" w:rsidR="00BC0C87" w:rsidRPr="007E1902" w:rsidRDefault="00BC0C87" w:rsidP="0064221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2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58B10D94" w14:textId="77777777" w:rsidR="00BC0C87" w:rsidRPr="007E1902" w:rsidRDefault="00BC0C87" w:rsidP="0064221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1B62D61D" w14:textId="77777777" w:rsidR="00BC0C87" w:rsidRDefault="00BC0C87" w:rsidP="0064221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ЗА </w:t>
            </w:r>
          </w:p>
          <w:p w14:paraId="39BCC6DD" w14:textId="77777777" w:rsidR="00BC0C87" w:rsidRPr="007E1902" w:rsidRDefault="00BC0C87" w:rsidP="0064221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принятие решения в отношении каждого члена Единой комиссии</w:t>
            </w:r>
          </w:p>
        </w:tc>
        <w:tc>
          <w:tcPr>
            <w:tcW w:w="354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1A25EC32" w14:textId="77777777" w:rsidR="00BC0C87" w:rsidRDefault="00BC0C87" w:rsidP="0064221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ПРОТИВ </w:t>
            </w:r>
          </w:p>
          <w:p w14:paraId="3BE300D2" w14:textId="77777777" w:rsidR="00BC0C87" w:rsidRPr="007E1902" w:rsidRDefault="00BC0C87" w:rsidP="0064221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принятия решения в отношении каждого члена Единой комиссии </w:t>
            </w:r>
          </w:p>
        </w:tc>
      </w:tr>
      <w:tr w:rsidR="00BC0C87" w:rsidRPr="007E1902" w14:paraId="2105A4CE" w14:textId="77777777" w:rsidTr="00BC0C87">
        <w:trPr>
          <w:trHeight w:val="209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C391AA7" w14:textId="77777777" w:rsidR="00BC0C87" w:rsidRPr="007E1902" w:rsidRDefault="00BC0C87" w:rsidP="0064221C">
            <w:pPr>
              <w:keepNext/>
              <w:jc w:val="center"/>
              <w:rPr>
                <w:sz w:val="22"/>
                <w:szCs w:val="22"/>
              </w:rPr>
            </w:pPr>
            <w:r w:rsidRPr="007E1902">
              <w:rPr>
                <w:sz w:val="22"/>
                <w:szCs w:val="22"/>
              </w:rPr>
              <w:t>1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3B7" w14:textId="0D791DB6" w:rsidR="00BC0C87" w:rsidRPr="00160745" w:rsidRDefault="00BC0C87" w:rsidP="0064221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ООО </w:t>
            </w:r>
            <w:r w:rsidRPr="003F6CC2">
              <w:rPr>
                <w:rFonts w:cstheme="minorBidi"/>
                <w:snapToGrid w:val="0"/>
              </w:rPr>
              <w:t>«УРАЛРЕГИОНСПЕЦСТРОЙ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98CAC0D" w14:textId="021F0692" w:rsidR="00BC0C87" w:rsidRPr="00C61EC3" w:rsidRDefault="00BC0C87" w:rsidP="0064221C">
            <w:pPr>
              <w:widowControl w:val="0"/>
            </w:pPr>
            <w:r w:rsidRPr="005D6C6D">
              <w:t>А.И. Бусурин</w:t>
            </w:r>
            <w: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4B14DE3" w14:textId="77777777" w:rsidR="00BC0C87" w:rsidRPr="007E1902" w:rsidRDefault="00BC0C87" w:rsidP="0064221C">
            <w:pPr>
              <w:keepNext/>
              <w:rPr>
                <w:sz w:val="22"/>
                <w:szCs w:val="22"/>
              </w:rPr>
            </w:pPr>
          </w:p>
        </w:tc>
      </w:tr>
      <w:tr w:rsidR="00BC0C87" w:rsidRPr="007E1902" w14:paraId="2FEFD351" w14:textId="77777777" w:rsidTr="0064221C">
        <w:trPr>
          <w:trHeight w:val="22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090342C" w14:textId="77777777" w:rsidR="00BC0C87" w:rsidRPr="007E1902" w:rsidRDefault="00BC0C87" w:rsidP="0064221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64CF" w14:textId="77777777" w:rsidR="00BC0C87" w:rsidRPr="007E1902" w:rsidRDefault="00BC0C87" w:rsidP="0064221C">
            <w:pPr>
              <w:keepNext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79DE3788" w14:textId="77777777" w:rsidR="00BC0C87" w:rsidRPr="00C61EC3" w:rsidRDefault="00BC0C87" w:rsidP="0064221C">
            <w:pPr>
              <w:widowControl w:val="0"/>
            </w:pPr>
            <w:r>
              <w:t>В.А. Ши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D05508B" w14:textId="77777777" w:rsidR="00BC0C87" w:rsidRPr="007E1902" w:rsidRDefault="00BC0C87" w:rsidP="0064221C">
            <w:pPr>
              <w:keepNext/>
              <w:rPr>
                <w:sz w:val="22"/>
                <w:szCs w:val="22"/>
              </w:rPr>
            </w:pPr>
          </w:p>
        </w:tc>
      </w:tr>
      <w:tr w:rsidR="00BC0C87" w:rsidRPr="007E1902" w14:paraId="3263806D" w14:textId="77777777" w:rsidTr="0064221C">
        <w:trPr>
          <w:trHeight w:val="29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E8A96B5" w14:textId="77777777" w:rsidR="00BC0C87" w:rsidRPr="007E1902" w:rsidRDefault="00BC0C87" w:rsidP="0064221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5C44DC8" w14:textId="77777777" w:rsidR="00BC0C87" w:rsidRPr="007E1902" w:rsidRDefault="00BC0C87" w:rsidP="0064221C">
            <w:pPr>
              <w:keepNext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16E8DC0F" w14:textId="77777777" w:rsidR="00BC0C87" w:rsidRDefault="00BC0C87" w:rsidP="0064221C">
            <w:pPr>
              <w:widowControl w:val="0"/>
            </w:pPr>
            <w:r>
              <w:t>С.А. Шар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E4EDC39" w14:textId="77777777" w:rsidR="00BC0C87" w:rsidRPr="007E1902" w:rsidRDefault="00BC0C87" w:rsidP="0064221C">
            <w:pPr>
              <w:keepNext/>
              <w:rPr>
                <w:sz w:val="22"/>
                <w:szCs w:val="22"/>
              </w:rPr>
            </w:pPr>
          </w:p>
        </w:tc>
      </w:tr>
      <w:tr w:rsidR="00BC0C87" w:rsidRPr="007E1902" w14:paraId="6A62C164" w14:textId="77777777" w:rsidTr="0064221C">
        <w:trPr>
          <w:trHeight w:val="209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70F2408" w14:textId="777C5498" w:rsidR="00BC0C87" w:rsidRPr="007E1902" w:rsidRDefault="00BC0C87" w:rsidP="0064221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0CD0" w14:textId="60D79957" w:rsidR="00BC0C87" w:rsidRPr="00160745" w:rsidRDefault="00BC0C87" w:rsidP="0064221C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ООО «Диана» 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6867376" w14:textId="77777777" w:rsidR="00BC0C87" w:rsidRPr="00C61EC3" w:rsidRDefault="00BC0C87" w:rsidP="0064221C">
            <w:pPr>
              <w:widowControl w:val="0"/>
            </w:pPr>
            <w:r w:rsidRPr="005D6C6D">
              <w:t>А.И. Бусурин</w:t>
            </w:r>
            <w: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F083EEC" w14:textId="77777777" w:rsidR="00BC0C87" w:rsidRPr="007E1902" w:rsidRDefault="00BC0C87" w:rsidP="0064221C">
            <w:pPr>
              <w:keepNext/>
              <w:rPr>
                <w:sz w:val="22"/>
                <w:szCs w:val="22"/>
              </w:rPr>
            </w:pPr>
          </w:p>
        </w:tc>
      </w:tr>
      <w:tr w:rsidR="00BC0C87" w:rsidRPr="007E1902" w14:paraId="7746BE52" w14:textId="77777777" w:rsidTr="0064221C">
        <w:trPr>
          <w:trHeight w:val="22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9A21B7A" w14:textId="77777777" w:rsidR="00BC0C87" w:rsidRPr="007E1902" w:rsidRDefault="00BC0C87" w:rsidP="0064221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04B8" w14:textId="77777777" w:rsidR="00BC0C87" w:rsidRPr="007E1902" w:rsidRDefault="00BC0C87" w:rsidP="0064221C">
            <w:pPr>
              <w:keepNext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5A92C1D0" w14:textId="77777777" w:rsidR="00BC0C87" w:rsidRPr="00C61EC3" w:rsidRDefault="00BC0C87" w:rsidP="0064221C">
            <w:pPr>
              <w:widowControl w:val="0"/>
            </w:pPr>
            <w:r>
              <w:t>В.А. Ши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B222087" w14:textId="77777777" w:rsidR="00BC0C87" w:rsidRPr="007E1902" w:rsidRDefault="00BC0C87" w:rsidP="0064221C">
            <w:pPr>
              <w:keepNext/>
              <w:rPr>
                <w:sz w:val="22"/>
                <w:szCs w:val="22"/>
              </w:rPr>
            </w:pPr>
          </w:p>
        </w:tc>
      </w:tr>
      <w:tr w:rsidR="00BC0C87" w:rsidRPr="007E1902" w14:paraId="1ADEBA56" w14:textId="77777777" w:rsidTr="0064221C">
        <w:trPr>
          <w:trHeight w:val="29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000437A" w14:textId="77777777" w:rsidR="00BC0C87" w:rsidRPr="007E1902" w:rsidRDefault="00BC0C87" w:rsidP="0064221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5298A8B" w14:textId="77777777" w:rsidR="00BC0C87" w:rsidRPr="007E1902" w:rsidRDefault="00BC0C87" w:rsidP="0064221C">
            <w:pPr>
              <w:keepNext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35B4CDA3" w14:textId="77777777" w:rsidR="00BC0C87" w:rsidRDefault="00BC0C87" w:rsidP="0064221C">
            <w:pPr>
              <w:widowControl w:val="0"/>
            </w:pPr>
            <w:r>
              <w:t>С.А. Шар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441C991" w14:textId="77777777" w:rsidR="00BC0C87" w:rsidRPr="007E1902" w:rsidRDefault="00BC0C87" w:rsidP="0064221C">
            <w:pPr>
              <w:keepNext/>
              <w:rPr>
                <w:sz w:val="22"/>
                <w:szCs w:val="22"/>
              </w:rPr>
            </w:pPr>
          </w:p>
        </w:tc>
      </w:tr>
    </w:tbl>
    <w:p w14:paraId="1E163D4A" w14:textId="77777777" w:rsidR="003F6CC2" w:rsidRDefault="003F6CC2" w:rsidP="003F6CC2">
      <w:pPr>
        <w:widowControl w:val="0"/>
        <w:jc w:val="both"/>
        <w:rPr>
          <w:sz w:val="16"/>
          <w:szCs w:val="16"/>
          <w:lang w:eastAsia="en-US"/>
        </w:rPr>
      </w:pPr>
    </w:p>
    <w:p w14:paraId="1B3989FC" w14:textId="77777777" w:rsidR="009C134C" w:rsidRDefault="009C134C" w:rsidP="009C134C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4.2. Решение </w:t>
      </w:r>
      <w:r>
        <w:rPr>
          <w:u w:val="single"/>
          <w:lang w:eastAsia="en-US"/>
        </w:rPr>
        <w:t>об отказе в допуске</w:t>
      </w:r>
      <w:r>
        <w:rPr>
          <w:lang w:eastAsia="en-US"/>
        </w:rPr>
        <w:t xml:space="preserve"> к участию в запросе котировок следующих участников:</w:t>
      </w:r>
    </w:p>
    <w:tbl>
      <w:tblPr>
        <w:tblW w:w="9360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851"/>
        <w:gridCol w:w="2269"/>
        <w:gridCol w:w="3546"/>
      </w:tblGrid>
      <w:tr w:rsidR="009C134C" w14:paraId="3A58E666" w14:textId="77777777" w:rsidTr="009C134C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96F4C70" w14:textId="77777777" w:rsidR="009C134C" w:rsidRDefault="009C134C">
            <w:pPr>
              <w:widowControl w:val="0"/>
              <w:jc w:val="center"/>
              <w:rPr>
                <w:b/>
              </w:rPr>
            </w:pPr>
            <w:r>
              <w:rPr>
                <w:b/>
                <w:snapToGrid w:val="0"/>
              </w:rPr>
              <w:t>Рег. №</w:t>
            </w:r>
          </w:p>
        </w:tc>
        <w:tc>
          <w:tcPr>
            <w:tcW w:w="2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DD40788" w14:textId="77777777" w:rsidR="009C134C" w:rsidRDefault="009C13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1A31B1A5" w14:textId="77777777" w:rsidR="009C134C" w:rsidRDefault="009C13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</w:p>
          <w:p w14:paraId="7F78B41F" w14:textId="77777777" w:rsidR="009C134C" w:rsidRDefault="009C13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инятие решения в отношении каждого члена Единой комиссии</w:t>
            </w:r>
          </w:p>
        </w:tc>
        <w:tc>
          <w:tcPr>
            <w:tcW w:w="354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54A2F768" w14:textId="77777777" w:rsidR="009C134C" w:rsidRDefault="009C13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ТИВ </w:t>
            </w:r>
          </w:p>
          <w:p w14:paraId="0AFA2B39" w14:textId="77777777" w:rsidR="009C134C" w:rsidRDefault="009C13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инятия решения в отношении каждого члена Единой комиссии </w:t>
            </w:r>
          </w:p>
        </w:tc>
      </w:tr>
      <w:tr w:rsidR="009C134C" w14:paraId="6C1F9085" w14:textId="77777777" w:rsidTr="009C134C">
        <w:trPr>
          <w:trHeight w:val="3012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F8BB5D6" w14:textId="77777777" w:rsidR="009C134C" w:rsidRDefault="009C13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2850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DCBCA54" w14:textId="77777777" w:rsidR="009C134C" w:rsidRDefault="009C134C">
            <w:pPr>
              <w:widowControl w:val="0"/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Назым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7E1DCE74" w14:textId="77777777" w:rsidR="009C134C" w:rsidRDefault="009C134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.И. Бусурин</w:t>
            </w:r>
          </w:p>
        </w:tc>
        <w:tc>
          <w:tcPr>
            <w:tcW w:w="3544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58864574" w14:textId="77777777" w:rsidR="009C134C" w:rsidRDefault="009C134C">
            <w:pPr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Заявка ООО «</w:t>
            </w:r>
            <w:proofErr w:type="spellStart"/>
            <w:r>
              <w:rPr>
                <w:sz w:val="20"/>
              </w:rPr>
              <w:t>Назым</w:t>
            </w:r>
            <w:proofErr w:type="spellEnd"/>
            <w:r>
              <w:rPr>
                <w:sz w:val="20"/>
              </w:rPr>
              <w:t xml:space="preserve">» не соответствует требованиям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 10 и 14 документации о проведении открытого запроса ценовых котировок на право заключения договора подряда на выполнение работ по ремонту фасада офисного здания по объекту: офисный центр (часть 1) инв. №000001447, расположенный по адресу: г. Ханты-Мансийск, ул. Ленина 52/1 (Реестровый номер: 165-2017):</w:t>
            </w:r>
            <w:proofErr w:type="gramEnd"/>
          </w:p>
          <w:p w14:paraId="32236329" w14:textId="39B31FB0" w:rsidR="009C134C" w:rsidRDefault="009C134C">
            <w:pPr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тсутствует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</w:t>
            </w:r>
            <w:r w:rsidRPr="009C134C">
              <w:rPr>
                <w:sz w:val="20"/>
              </w:rPr>
              <w:t>страховых взносов, пеней, штрафов, процентов.</w:t>
            </w:r>
            <w:proofErr w:type="gramEnd"/>
          </w:p>
          <w:p w14:paraId="1B10BC96" w14:textId="77777777" w:rsidR="009C134C" w:rsidRDefault="009C134C">
            <w:pPr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Электронная версия котировочной заявки и прилагаемых к ней документов не соответствует печатной версии поданной заявки и прилагаемых к ней документов (в электронной версии отсутствуют опись, анкета, справка об исполнении налогоплательщиком обязанности по уплате налогов, сборов, страховых взносов, пеней, штрафов, процентов, решение об одобрении крупной сделки, копии баланса вместе с отчетом о прибылях и убытках (ф. 1-2) за последний завершенный финансовый</w:t>
            </w:r>
            <w:proofErr w:type="gramEnd"/>
            <w:r>
              <w:rPr>
                <w:sz w:val="20"/>
              </w:rPr>
              <w:t xml:space="preserve"> год и за последний отчетный период, предложение о </w:t>
            </w:r>
            <w:r>
              <w:rPr>
                <w:sz w:val="20"/>
              </w:rPr>
              <w:lastRenderedPageBreak/>
              <w:t>качественных, технических, функциональных характеристиках поставляемых товаров, выполняемых работ, оказываемых услуг, информация об участнике закупки, документ из единого реестра субъектов малого и среднего предпринимательства, письмо применении общей системы налогообложения, либо письмо о применении упрощенной системы налогообложения).</w:t>
            </w:r>
          </w:p>
        </w:tc>
      </w:tr>
      <w:tr w:rsidR="009C134C" w14:paraId="1630BA62" w14:textId="77777777" w:rsidTr="009C134C">
        <w:trPr>
          <w:trHeight w:val="3918"/>
        </w:trPr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1F829D7" w14:textId="77777777" w:rsidR="009C134C" w:rsidRDefault="009C134C"/>
        </w:tc>
        <w:tc>
          <w:tcPr>
            <w:tcW w:w="2850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869E9C1" w14:textId="77777777" w:rsidR="009C134C" w:rsidRDefault="009C134C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2398A5A" w14:textId="77777777" w:rsidR="009C134C" w:rsidRDefault="009C134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.А. Шишов</w:t>
            </w:r>
          </w:p>
        </w:tc>
        <w:tc>
          <w:tcPr>
            <w:tcW w:w="354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47D4E46" w14:textId="77777777" w:rsidR="009C134C" w:rsidRDefault="009C134C">
            <w:pPr>
              <w:rPr>
                <w:sz w:val="20"/>
              </w:rPr>
            </w:pPr>
          </w:p>
        </w:tc>
      </w:tr>
      <w:tr w:rsidR="009C134C" w14:paraId="6F78C682" w14:textId="77777777" w:rsidTr="009C134C">
        <w:trPr>
          <w:trHeight w:val="297"/>
        </w:trPr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66B0B1B" w14:textId="77777777" w:rsidR="009C134C" w:rsidRDefault="009C134C"/>
        </w:tc>
        <w:tc>
          <w:tcPr>
            <w:tcW w:w="2850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395EBEB" w14:textId="77777777" w:rsidR="009C134C" w:rsidRDefault="009C134C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988596F" w14:textId="77777777" w:rsidR="009C134C" w:rsidRDefault="009C134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.А. Шаршов</w:t>
            </w:r>
          </w:p>
        </w:tc>
        <w:tc>
          <w:tcPr>
            <w:tcW w:w="354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EDBC09B" w14:textId="77777777" w:rsidR="009C134C" w:rsidRDefault="009C134C">
            <w:pPr>
              <w:rPr>
                <w:sz w:val="20"/>
              </w:rPr>
            </w:pPr>
          </w:p>
        </w:tc>
      </w:tr>
    </w:tbl>
    <w:p w14:paraId="07645F05" w14:textId="77777777" w:rsidR="009C134C" w:rsidRDefault="009C134C" w:rsidP="009C134C">
      <w:pPr>
        <w:widowControl w:val="0"/>
        <w:jc w:val="both"/>
        <w:rPr>
          <w:sz w:val="16"/>
          <w:szCs w:val="16"/>
          <w:lang w:eastAsia="en-US"/>
        </w:rPr>
      </w:pPr>
    </w:p>
    <w:p w14:paraId="01E853C7" w14:textId="77777777" w:rsidR="00282E9A" w:rsidRPr="00C43CA5" w:rsidRDefault="00282E9A" w:rsidP="00282E9A">
      <w:pPr>
        <w:widowControl w:val="0"/>
        <w:jc w:val="both"/>
      </w:pPr>
      <w:r w:rsidRPr="00C43CA5"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48E2B95B" w14:textId="77777777" w:rsidR="00282E9A" w:rsidRPr="0095554D" w:rsidRDefault="00282E9A" w:rsidP="00282E9A">
      <w:pPr>
        <w:widowControl w:val="0"/>
      </w:pPr>
      <w:r w:rsidRPr="0095554D">
        <w:t xml:space="preserve">– </w:t>
      </w:r>
      <w:r w:rsidRPr="0095554D">
        <w:rPr>
          <w:rFonts w:cstheme="minorBidi"/>
          <w:snapToGrid w:val="0"/>
        </w:rPr>
        <w:t>ООО «УРАЛРЕГИОНСПЕЦСТРОЙ»</w:t>
      </w:r>
      <w:r w:rsidRPr="0095554D">
        <w:t xml:space="preserve"> (рег. номер заявки 1);</w:t>
      </w:r>
    </w:p>
    <w:p w14:paraId="3CEDBD84" w14:textId="39988D3A" w:rsidR="00282E9A" w:rsidRDefault="00282E9A" w:rsidP="00282E9A">
      <w:pPr>
        <w:widowControl w:val="0"/>
      </w:pPr>
      <w:r w:rsidRPr="0095554D">
        <w:t xml:space="preserve">– </w:t>
      </w:r>
      <w:r w:rsidRPr="0095554D">
        <w:rPr>
          <w:rFonts w:cstheme="minorBidi"/>
          <w:snapToGrid w:val="0"/>
        </w:rPr>
        <w:t xml:space="preserve">ООО «Диана» </w:t>
      </w:r>
      <w:r w:rsidR="0080295B">
        <w:t>(рег. номер заявки 2).</w:t>
      </w:r>
      <w:bookmarkStart w:id="0" w:name="_GoBack"/>
      <w:bookmarkEnd w:id="0"/>
    </w:p>
    <w:p w14:paraId="297A9DD0" w14:textId="77777777" w:rsidR="00282E9A" w:rsidRPr="009B5F2E" w:rsidRDefault="00282E9A" w:rsidP="00282E9A">
      <w:pPr>
        <w:widowControl w:val="0"/>
        <w:jc w:val="both"/>
        <w:rPr>
          <w:sz w:val="16"/>
          <w:szCs w:val="16"/>
        </w:rPr>
      </w:pPr>
    </w:p>
    <w:p w14:paraId="6004F0F4" w14:textId="77777777" w:rsidR="00282E9A" w:rsidRPr="004855DA" w:rsidRDefault="00282E9A" w:rsidP="00282E9A">
      <w:pPr>
        <w:pStyle w:val="a4"/>
        <w:widowControl w:val="0"/>
        <w:numPr>
          <w:ilvl w:val="1"/>
          <w:numId w:val="33"/>
        </w:numPr>
        <w:tabs>
          <w:tab w:val="left" w:pos="851"/>
        </w:tabs>
        <w:ind w:left="0" w:firstLine="426"/>
        <w:contextualSpacing w:val="0"/>
        <w:jc w:val="both"/>
      </w:pPr>
      <w:r w:rsidRPr="004855DA">
        <w:t>Участник</w:t>
      </w:r>
      <w:r>
        <w:t>и</w:t>
      </w:r>
      <w:r w:rsidRPr="004855DA">
        <w:t xml:space="preserve"> закупки представил</w:t>
      </w:r>
      <w:r>
        <w:t>и</w:t>
      </w:r>
      <w:r w:rsidRPr="004855DA">
        <w:t xml:space="preserve"> следующие предложения по цене договора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685"/>
      </w:tblGrid>
      <w:tr w:rsidR="00282E9A" w:rsidRPr="004855DA" w14:paraId="08B5E1DA" w14:textId="77777777" w:rsidTr="00FB4778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89CA9EA" w14:textId="77777777" w:rsidR="00282E9A" w:rsidRPr="004855DA" w:rsidRDefault="00282E9A" w:rsidP="00B3495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D2F57B6" w14:textId="77777777" w:rsidR="00282E9A" w:rsidRPr="004855DA" w:rsidRDefault="00282E9A" w:rsidP="00B349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C44DBED" w14:textId="1B3338A1" w:rsidR="00282E9A" w:rsidRPr="004855DA" w:rsidRDefault="00282E9A" w:rsidP="00B3495D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нт тендерного снижения</w:t>
            </w:r>
            <w:r w:rsidR="009274CD">
              <w:rPr>
                <w:b/>
                <w:sz w:val="22"/>
                <w:szCs w:val="22"/>
              </w:rPr>
              <w:t xml:space="preserve"> стоимости работ</w:t>
            </w:r>
          </w:p>
        </w:tc>
      </w:tr>
      <w:tr w:rsidR="00282E9A" w:rsidRPr="004855DA" w14:paraId="3032CC06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1800" w14:textId="77777777" w:rsidR="00282E9A" w:rsidRPr="005D6C6D" w:rsidRDefault="00282E9A" w:rsidP="00B349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6C6D">
              <w:rPr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F38D7F" w14:textId="77777777" w:rsidR="00282E9A" w:rsidRPr="003F6CC2" w:rsidRDefault="00282E9A" w:rsidP="00B3495D">
            <w:pPr>
              <w:widowControl w:val="0"/>
            </w:pPr>
            <w:r w:rsidRPr="003F6CC2">
              <w:t>ООО «УРАЛРЕГИОНСПЕЦСТРО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FE47" w14:textId="74E40CB6" w:rsidR="00282E9A" w:rsidRPr="003F6CC2" w:rsidRDefault="00282E9A" w:rsidP="00B3495D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</w:pPr>
            <w:r w:rsidRPr="003F6CC2">
              <w:t>4,9 (четыре целых девять десятых)</w:t>
            </w:r>
            <w:r w:rsidR="00FB687C" w:rsidRPr="003F6CC2">
              <w:t xml:space="preserve"> %</w:t>
            </w:r>
          </w:p>
        </w:tc>
      </w:tr>
      <w:tr w:rsidR="00282E9A" w:rsidRPr="004855DA" w14:paraId="421A6D49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E10A" w14:textId="77777777" w:rsidR="00282E9A" w:rsidRPr="005D6C6D" w:rsidRDefault="00282E9A" w:rsidP="00B349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6C6D">
              <w:rPr>
                <w:sz w:val="22"/>
                <w:szCs w:val="22"/>
              </w:rPr>
              <w:t>2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B14D4" w14:textId="77777777" w:rsidR="00282E9A" w:rsidRPr="003F6CC2" w:rsidRDefault="00282E9A" w:rsidP="00B3495D">
            <w:pPr>
              <w:widowControl w:val="0"/>
            </w:pPr>
            <w:r w:rsidRPr="003F6CC2">
              <w:t>ООО «Диа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B47A" w14:textId="7867BC79" w:rsidR="00282E9A" w:rsidRPr="003F6CC2" w:rsidRDefault="00282E9A" w:rsidP="00B3495D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</w:pPr>
            <w:r w:rsidRPr="003F6CC2">
              <w:t>3 (три)</w:t>
            </w:r>
            <w:r w:rsidR="00FB687C" w:rsidRPr="003F6CC2">
              <w:t xml:space="preserve"> %</w:t>
            </w:r>
          </w:p>
        </w:tc>
      </w:tr>
    </w:tbl>
    <w:p w14:paraId="3EAF8006" w14:textId="77777777" w:rsidR="00282E9A" w:rsidRPr="004855DA" w:rsidRDefault="00282E9A" w:rsidP="00282E9A">
      <w:pPr>
        <w:widowControl w:val="0"/>
        <w:tabs>
          <w:tab w:val="left" w:pos="567"/>
          <w:tab w:val="left" w:pos="993"/>
        </w:tabs>
        <w:jc w:val="both"/>
        <w:rPr>
          <w:lang w:eastAsia="en-US"/>
        </w:rPr>
      </w:pPr>
    </w:p>
    <w:p w14:paraId="6DCF3EF8" w14:textId="7B9E8C5C" w:rsidR="00282E9A" w:rsidRDefault="00282E9A" w:rsidP="00282E9A">
      <w:pPr>
        <w:widowControl w:val="0"/>
        <w:ind w:firstLine="426"/>
        <w:jc w:val="both"/>
      </w:pPr>
      <w:r>
        <w:rPr>
          <w:lang w:eastAsia="en-US"/>
        </w:rPr>
        <w:t>1</w:t>
      </w:r>
      <w:r w:rsidRPr="004855DA">
        <w:rPr>
          <w:lang w:eastAsia="en-US"/>
        </w:rPr>
        <w:t xml:space="preserve">.6. </w:t>
      </w:r>
      <w:r>
        <w:t xml:space="preserve"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</w:t>
      </w:r>
      <w:r w:rsidRPr="00D60258">
        <w:t xml:space="preserve">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 </w:t>
      </w:r>
      <w:r>
        <w:t xml:space="preserve">Согласно п. 16 документации </w:t>
      </w:r>
      <w:r w:rsidRPr="00D60258">
        <w:t>о проведении открытого запроса котировок</w:t>
      </w:r>
      <w:r w:rsidRPr="005B2E92">
        <w:t xml:space="preserve"> </w:t>
      </w:r>
      <w:r w:rsidR="00EC2617">
        <w:t>п</w:t>
      </w:r>
      <w:r w:rsidR="00EC2617" w:rsidRPr="00EC2617">
        <w:t>обедителем признается участник закупки, предложивший наибольший размер процента тендерного снижения стоимости работ</w:t>
      </w:r>
      <w:r w:rsidR="00EC2617">
        <w:t>.</w:t>
      </w:r>
    </w:p>
    <w:p w14:paraId="42AF934D" w14:textId="142C5E85" w:rsidR="00282E9A" w:rsidRDefault="00282E9A" w:rsidP="00282E9A">
      <w:pPr>
        <w:widowControl w:val="0"/>
        <w:ind w:firstLine="426"/>
        <w:jc w:val="both"/>
      </w:pPr>
      <w:proofErr w:type="gramStart"/>
      <w:r w:rsidRPr="00D60258">
        <w:t xml:space="preserve">Заявка </w:t>
      </w:r>
      <w:r w:rsidR="00691859" w:rsidRPr="00691859">
        <w:rPr>
          <w:rFonts w:cstheme="minorBidi"/>
          <w:snapToGrid w:val="0"/>
        </w:rPr>
        <w:t>ООО «</w:t>
      </w:r>
      <w:r w:rsidR="009C134C" w:rsidRPr="003F6CC2">
        <w:t>УРАЛРЕГИОНСПЕЦСТРОЙ</w:t>
      </w:r>
      <w:r w:rsidR="00691859" w:rsidRPr="00691859">
        <w:rPr>
          <w:rFonts w:cstheme="minorBidi"/>
          <w:snapToGrid w:val="0"/>
        </w:rPr>
        <w:t>»</w:t>
      </w:r>
      <w:r w:rsidR="00EC2617" w:rsidRPr="00EC2617">
        <w:rPr>
          <w:rFonts w:cstheme="minorBidi"/>
          <w:snapToGrid w:val="0"/>
        </w:rPr>
        <w:t xml:space="preserve"> </w:t>
      </w:r>
      <w:r w:rsidRPr="00D60258">
        <w:t>(регистрационный номер заявки</w:t>
      </w:r>
      <w:r w:rsidR="00EC2617">
        <w:t xml:space="preserve"> 1</w:t>
      </w:r>
      <w:r w:rsidRPr="00D60258">
        <w:t xml:space="preserve">) соответствует требованиям, указанным в извещении и документации о проведении открытого запроса </w:t>
      </w:r>
      <w:r w:rsidRPr="005D6C6D">
        <w:t xml:space="preserve">котировок </w:t>
      </w:r>
      <w:r w:rsidR="00B86E22" w:rsidRPr="00B86E22">
        <w:t xml:space="preserve">на право заключения договора подряда на выполнение работ по ремонту фасада офисного здания по объекту: офисный центр (часть 1) инв. №000001447, расположенный по адресу: г. Ханты-Мансийск, ул. Ленина 52/1 </w:t>
      </w:r>
      <w:r w:rsidRPr="005D6C6D">
        <w:t xml:space="preserve"> (реестровый</w:t>
      </w:r>
      <w:r w:rsidRPr="00D60258">
        <w:t xml:space="preserve"> номер: 1</w:t>
      </w:r>
      <w:r w:rsidR="00B86E22">
        <w:t>65</w:t>
      </w:r>
      <w:r w:rsidRPr="00D60258">
        <w:t>-2017).</w:t>
      </w:r>
      <w:r w:rsidR="009C134C">
        <w:t xml:space="preserve"> </w:t>
      </w:r>
      <w:proofErr w:type="gramEnd"/>
    </w:p>
    <w:p w14:paraId="64B2B754" w14:textId="2F4A276C" w:rsidR="00282E9A" w:rsidRPr="00B800B7" w:rsidRDefault="00282E9A" w:rsidP="00282E9A">
      <w:pPr>
        <w:widowControl w:val="0"/>
        <w:ind w:firstLine="426"/>
        <w:jc w:val="both"/>
        <w:rPr>
          <w:b/>
          <w:i/>
          <w:highlight w:val="yellow"/>
          <w:lang w:eastAsia="en-US"/>
        </w:rPr>
      </w:pPr>
      <w:proofErr w:type="gramStart"/>
      <w:r w:rsidRPr="005D6C6D">
        <w:t>Учитывая изложенное,</w:t>
      </w:r>
      <w:r w:rsidRPr="005D6C6D">
        <w:rPr>
          <w:i/>
        </w:rPr>
        <w:t xml:space="preserve"> </w:t>
      </w:r>
      <w:r w:rsidRPr="005D6C6D">
        <w:rPr>
          <w:b/>
          <w:i/>
        </w:rPr>
        <w:t xml:space="preserve">победителем открытого запроса ценовых котировок </w:t>
      </w:r>
      <w:r w:rsidRPr="00F925B7">
        <w:rPr>
          <w:b/>
          <w:i/>
        </w:rPr>
        <w:t>на право заключения договора подряда на выполнение работ по ремонту фасада офисного здания по объекту: офисный центр (часть 1) инв. №000001447, расположенный по адресу: г. Ханты-Мансийск, ул. Ленина 52/1</w:t>
      </w:r>
      <w:r w:rsidRPr="005D6C6D">
        <w:rPr>
          <w:b/>
          <w:i/>
        </w:rPr>
        <w:t xml:space="preserve"> признано</w:t>
      </w:r>
      <w:r w:rsidRPr="0046459F">
        <w:rPr>
          <w:b/>
          <w:i/>
          <w:lang w:eastAsia="en-US"/>
        </w:rPr>
        <w:t xml:space="preserve"> </w:t>
      </w:r>
      <w:r w:rsidR="003E4DBD" w:rsidRPr="003E4DBD">
        <w:rPr>
          <w:rFonts w:cstheme="minorBidi"/>
          <w:b/>
          <w:snapToGrid w:val="0"/>
        </w:rPr>
        <w:t>ООО «</w:t>
      </w:r>
      <w:r w:rsidR="009C134C" w:rsidRPr="009C134C">
        <w:rPr>
          <w:rFonts w:cstheme="minorBidi"/>
          <w:b/>
          <w:snapToGrid w:val="0"/>
        </w:rPr>
        <w:t>УРАЛРЕГИОНСПЕЦСТРОЙ</w:t>
      </w:r>
      <w:r w:rsidR="003E4DBD" w:rsidRPr="003E4DBD">
        <w:rPr>
          <w:rFonts w:cstheme="minorBidi"/>
          <w:b/>
          <w:snapToGrid w:val="0"/>
        </w:rPr>
        <w:t>»</w:t>
      </w:r>
      <w:r w:rsidRPr="007F1EC2">
        <w:rPr>
          <w:b/>
          <w:i/>
          <w:lang w:eastAsia="en-US"/>
        </w:rPr>
        <w:t>,</w:t>
      </w:r>
      <w:r>
        <w:rPr>
          <w:b/>
          <w:i/>
          <w:lang w:eastAsia="en-US"/>
        </w:rPr>
        <w:t xml:space="preserve"> </w:t>
      </w:r>
      <w:r w:rsidRPr="005D6C6D">
        <w:rPr>
          <w:b/>
          <w:i/>
          <w:lang w:eastAsia="en-US"/>
        </w:rPr>
        <w:t xml:space="preserve">предложившее следующие условия исполнения договора: </w:t>
      </w:r>
      <w:r>
        <w:rPr>
          <w:b/>
          <w:i/>
          <w:lang w:eastAsia="en-US"/>
        </w:rPr>
        <w:t>процент тендерного снижения</w:t>
      </w:r>
      <w:r w:rsidRPr="005D6C6D">
        <w:rPr>
          <w:b/>
          <w:i/>
          <w:lang w:eastAsia="en-US"/>
        </w:rPr>
        <w:t xml:space="preserve"> </w:t>
      </w:r>
      <w:r w:rsidR="009274CD">
        <w:rPr>
          <w:b/>
          <w:i/>
          <w:lang w:eastAsia="en-US"/>
        </w:rPr>
        <w:t xml:space="preserve">стоимости работ </w:t>
      </w:r>
      <w:r w:rsidRPr="005D6C6D">
        <w:rPr>
          <w:b/>
          <w:i/>
          <w:lang w:eastAsia="en-US"/>
        </w:rPr>
        <w:t>–</w:t>
      </w:r>
      <w:r>
        <w:rPr>
          <w:b/>
          <w:i/>
          <w:lang w:eastAsia="en-US"/>
        </w:rPr>
        <w:t xml:space="preserve"> </w:t>
      </w:r>
      <w:r w:rsidR="009C134C">
        <w:rPr>
          <w:b/>
          <w:i/>
        </w:rPr>
        <w:t>4,9</w:t>
      </w:r>
      <w:r w:rsidR="00D236F5">
        <w:rPr>
          <w:b/>
          <w:i/>
        </w:rPr>
        <w:t xml:space="preserve"> (</w:t>
      </w:r>
      <w:r w:rsidR="009C134C">
        <w:rPr>
          <w:b/>
          <w:i/>
        </w:rPr>
        <w:t>четыре целых девять десятых</w:t>
      </w:r>
      <w:r w:rsidR="00D236F5">
        <w:rPr>
          <w:b/>
          <w:i/>
        </w:rPr>
        <w:t>)%</w:t>
      </w:r>
      <w:r w:rsidRPr="007F1EC2">
        <w:rPr>
          <w:b/>
          <w:i/>
          <w:lang w:eastAsia="en-US"/>
        </w:rPr>
        <w:t xml:space="preserve">, </w:t>
      </w:r>
      <w:r w:rsidRPr="005D6C6D">
        <w:rPr>
          <w:b/>
          <w:i/>
          <w:lang w:eastAsia="en-US"/>
        </w:rPr>
        <w:t>иные условия договора по</w:t>
      </w:r>
      <w:r w:rsidR="00D236F5">
        <w:rPr>
          <w:b/>
          <w:i/>
          <w:lang w:eastAsia="en-US"/>
        </w:rPr>
        <w:t>дряда</w:t>
      </w:r>
      <w:r w:rsidRPr="005D6C6D">
        <w:rPr>
          <w:b/>
          <w:i/>
          <w:lang w:eastAsia="en-US"/>
        </w:rPr>
        <w:t xml:space="preserve"> указаны</w:t>
      </w:r>
      <w:proofErr w:type="gramEnd"/>
      <w:r w:rsidRPr="005D6C6D">
        <w:rPr>
          <w:b/>
          <w:i/>
          <w:lang w:eastAsia="en-US"/>
        </w:rPr>
        <w:t xml:space="preserve"> в </w:t>
      </w:r>
      <w:r w:rsidR="00D236F5">
        <w:rPr>
          <w:b/>
          <w:i/>
          <w:lang w:eastAsia="en-US"/>
        </w:rPr>
        <w:t>документации</w:t>
      </w:r>
      <w:r w:rsidRPr="005D6C6D">
        <w:rPr>
          <w:b/>
          <w:i/>
          <w:lang w:eastAsia="en-US"/>
        </w:rPr>
        <w:t xml:space="preserve"> о проведении открытого запроса котировок (реестровый номер 16</w:t>
      </w:r>
      <w:r>
        <w:rPr>
          <w:b/>
          <w:i/>
          <w:lang w:eastAsia="en-US"/>
        </w:rPr>
        <w:t>5</w:t>
      </w:r>
      <w:r w:rsidRPr="005D6C6D">
        <w:rPr>
          <w:b/>
          <w:i/>
          <w:lang w:eastAsia="en-US"/>
        </w:rPr>
        <w:t>-2017).</w:t>
      </w:r>
    </w:p>
    <w:p w14:paraId="373000DC" w14:textId="77777777" w:rsidR="00282E9A" w:rsidRDefault="00282E9A" w:rsidP="00282E9A">
      <w:pPr>
        <w:widowControl w:val="0"/>
        <w:jc w:val="both"/>
      </w:pPr>
    </w:p>
    <w:p w14:paraId="491D5060" w14:textId="3FA92951" w:rsidR="006D254D" w:rsidRPr="005D6C6D" w:rsidRDefault="006D254D" w:rsidP="006D254D">
      <w:pPr>
        <w:widowControl w:val="0"/>
        <w:tabs>
          <w:tab w:val="left" w:pos="993"/>
        </w:tabs>
        <w:ind w:firstLine="708"/>
        <w:jc w:val="both"/>
      </w:pPr>
      <w:r w:rsidRPr="005D6C6D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5D6C6D">
        <w:rPr>
          <w:b/>
          <w:u w:val="single"/>
        </w:rPr>
        <w:t xml:space="preserve"> вопросу повестки дня:</w:t>
      </w:r>
    </w:p>
    <w:p w14:paraId="15D83D03" w14:textId="7D7B44C7" w:rsidR="00CE7E47" w:rsidRDefault="005D5545" w:rsidP="00282E9A">
      <w:pPr>
        <w:widowControl w:val="0"/>
        <w:tabs>
          <w:tab w:val="left" w:pos="426"/>
        </w:tabs>
        <w:jc w:val="both"/>
        <w:outlineLvl w:val="0"/>
        <w:rPr>
          <w:i/>
        </w:rPr>
      </w:pPr>
      <w:r>
        <w:tab/>
      </w:r>
      <w:r>
        <w:tab/>
      </w:r>
      <w:r w:rsidR="00282E9A" w:rsidRPr="00282E9A">
        <w:t>2.</w:t>
      </w:r>
      <w:r w:rsidR="00282E9A" w:rsidRPr="00282E9A">
        <w:tab/>
        <w:t xml:space="preserve">Рассмотрение, оценка и подведение итогов по открытому запросу ценовых котировок на право заключения договора поставки силового кабеля, провода, арматуры и прочих материалов для проведения ТО и </w:t>
      </w:r>
      <w:proofErr w:type="gramStart"/>
      <w:r w:rsidR="00282E9A" w:rsidRPr="00282E9A">
        <w:t>ТР</w:t>
      </w:r>
      <w:proofErr w:type="gramEnd"/>
      <w:r w:rsidR="00282E9A" w:rsidRPr="00282E9A">
        <w:t xml:space="preserve"> в распределительных сетях 0,4-20 </w:t>
      </w:r>
      <w:proofErr w:type="spellStart"/>
      <w:r w:rsidR="00282E9A" w:rsidRPr="00282E9A">
        <w:t>кВ</w:t>
      </w:r>
      <w:proofErr w:type="spellEnd"/>
      <w:r w:rsidR="00282E9A" w:rsidRPr="00282E9A">
        <w:t xml:space="preserve"> (для филиалов АО «ЮРЭСК») (Реестровый номер: 169-2017).</w:t>
      </w:r>
    </w:p>
    <w:p w14:paraId="051B59FA" w14:textId="21717BEA" w:rsidR="00594DE1" w:rsidRDefault="00594DE1" w:rsidP="00594DE1">
      <w:pPr>
        <w:widowControl w:val="0"/>
        <w:ind w:firstLine="708"/>
        <w:jc w:val="both"/>
      </w:pPr>
      <w:r>
        <w:t>2</w:t>
      </w:r>
      <w:r w:rsidRPr="005D6C6D">
        <w:t xml:space="preserve">.1. На открытый запрос котировок подано </w:t>
      </w:r>
      <w:r w:rsidR="005D5545">
        <w:t>5</w:t>
      </w:r>
      <w:r w:rsidRPr="005D6C6D">
        <w:t xml:space="preserve"> (</w:t>
      </w:r>
      <w:r w:rsidR="005D5545">
        <w:t>пя</w:t>
      </w:r>
      <w:r w:rsidR="000625F6">
        <w:t>ть</w:t>
      </w:r>
      <w:r w:rsidRPr="005D6C6D">
        <w:t xml:space="preserve">) заявок. </w:t>
      </w:r>
    </w:p>
    <w:p w14:paraId="0C17AC95" w14:textId="77777777" w:rsidR="005D5545" w:rsidRPr="005D6C6D" w:rsidRDefault="005D5545" w:rsidP="00594DE1">
      <w:pPr>
        <w:widowControl w:val="0"/>
        <w:ind w:firstLine="708"/>
        <w:jc w:val="both"/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371"/>
      </w:tblGrid>
      <w:tr w:rsidR="00594DE1" w:rsidRPr="005D6C6D" w14:paraId="44779B48" w14:textId="77777777" w:rsidTr="00FB4778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7842C" w14:textId="77777777" w:rsidR="00594DE1" w:rsidRPr="005D6C6D" w:rsidRDefault="00594DE1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lastRenderedPageBreak/>
              <w:t>№</w:t>
            </w:r>
          </w:p>
          <w:p w14:paraId="09762FE1" w14:textId="77777777" w:rsidR="00594DE1" w:rsidRPr="005D6C6D" w:rsidRDefault="00594DE1" w:rsidP="00B3495D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5D6C6D">
              <w:rPr>
                <w:b/>
                <w:snapToGrid w:val="0"/>
              </w:rPr>
              <w:t>п</w:t>
            </w:r>
            <w:proofErr w:type="gramEnd"/>
            <w:r w:rsidRPr="005D6C6D">
              <w:rPr>
                <w:b/>
                <w:snapToGrid w:val="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77E71" w14:textId="77777777" w:rsidR="00594DE1" w:rsidRPr="005D6C6D" w:rsidRDefault="00594DE1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A7544" w14:textId="77777777" w:rsidR="00594DE1" w:rsidRPr="005D6C6D" w:rsidRDefault="00594DE1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 xml:space="preserve">Наименование </w:t>
            </w:r>
          </w:p>
          <w:p w14:paraId="0F517EBC" w14:textId="77777777" w:rsidR="00594DE1" w:rsidRPr="005D6C6D" w:rsidRDefault="00594DE1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594DE1" w:rsidRPr="005D6C6D" w14:paraId="357F87B0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D00B5" w14:textId="77777777" w:rsidR="00594DE1" w:rsidRPr="005D6C6D" w:rsidRDefault="00594DE1" w:rsidP="00B3495D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0FAA5" w14:textId="77777777" w:rsidR="00594DE1" w:rsidRPr="005D6C6D" w:rsidRDefault="00594DE1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E760" w14:textId="77777777" w:rsidR="00594DE1" w:rsidRDefault="00594DE1" w:rsidP="00594DE1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5D6C6D">
              <w:rPr>
                <w:rFonts w:cstheme="minorBidi"/>
                <w:snapToGrid w:val="0"/>
              </w:rPr>
              <w:t>О</w:t>
            </w:r>
            <w:r>
              <w:rPr>
                <w:rFonts w:cstheme="minorBidi"/>
                <w:snapToGrid w:val="0"/>
              </w:rPr>
              <w:t xml:space="preserve">ОО </w:t>
            </w:r>
            <w:r w:rsidRPr="005D6C6D">
              <w:rPr>
                <w:rFonts w:cstheme="minorBidi"/>
                <w:snapToGrid w:val="0"/>
              </w:rPr>
              <w:t xml:space="preserve">«Альянс», </w:t>
            </w:r>
          </w:p>
          <w:p w14:paraId="427C4C15" w14:textId="68302A69" w:rsidR="00594DE1" w:rsidRPr="005D6C6D" w:rsidRDefault="00594DE1" w:rsidP="00594DE1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5D6C6D">
              <w:rPr>
                <w:rFonts w:cstheme="minorBidi"/>
                <w:snapToGrid w:val="0"/>
              </w:rPr>
              <w:t>308015, Белгородская обл., г. Белгород, ул. Пушкина, д. 49а, оф. 33</w:t>
            </w:r>
          </w:p>
        </w:tc>
      </w:tr>
      <w:tr w:rsidR="00594DE1" w:rsidRPr="005D6C6D" w14:paraId="3A344A20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3E68" w14:textId="77777777" w:rsidR="00594DE1" w:rsidRPr="005D6C6D" w:rsidRDefault="00594DE1" w:rsidP="00B3495D">
            <w:pPr>
              <w:widowControl w:val="0"/>
              <w:jc w:val="center"/>
            </w:pPr>
            <w:r w:rsidRPr="005D6C6D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02F6" w14:textId="77777777" w:rsidR="00594DE1" w:rsidRPr="005D6C6D" w:rsidRDefault="00594DE1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54FD" w14:textId="77777777" w:rsidR="00B4789C" w:rsidRDefault="00B4789C" w:rsidP="00B3495D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B4789C">
              <w:rPr>
                <w:rFonts w:cstheme="minorBidi"/>
                <w:snapToGrid w:val="0"/>
              </w:rPr>
              <w:t xml:space="preserve">ООО </w:t>
            </w:r>
            <w:r w:rsidR="00594DE1" w:rsidRPr="005D6C6D">
              <w:rPr>
                <w:rFonts w:cstheme="minorBidi"/>
                <w:snapToGrid w:val="0"/>
              </w:rPr>
              <w:t xml:space="preserve">«РТК «Новые технологии», </w:t>
            </w:r>
          </w:p>
          <w:p w14:paraId="70564F7C" w14:textId="7BCB34DD" w:rsidR="00594DE1" w:rsidRPr="005D6C6D" w:rsidRDefault="00594DE1" w:rsidP="00B3495D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5D6C6D">
              <w:rPr>
                <w:rFonts w:cstheme="minorBidi"/>
                <w:snapToGrid w:val="0"/>
              </w:rPr>
              <w:t xml:space="preserve">Россия, 614015, </w:t>
            </w:r>
            <w:proofErr w:type="spellStart"/>
            <w:r w:rsidRPr="005D6C6D">
              <w:rPr>
                <w:rFonts w:cstheme="minorBidi"/>
                <w:snapToGrid w:val="0"/>
              </w:rPr>
              <w:t>г</w:t>
            </w:r>
            <w:proofErr w:type="gramStart"/>
            <w:r w:rsidRPr="005D6C6D">
              <w:rPr>
                <w:rFonts w:cstheme="minorBidi"/>
                <w:snapToGrid w:val="0"/>
              </w:rPr>
              <w:t>.П</w:t>
            </w:r>
            <w:proofErr w:type="gramEnd"/>
            <w:r w:rsidRPr="005D6C6D">
              <w:rPr>
                <w:rFonts w:cstheme="minorBidi"/>
                <w:snapToGrid w:val="0"/>
              </w:rPr>
              <w:t>ермь</w:t>
            </w:r>
            <w:proofErr w:type="spellEnd"/>
            <w:r w:rsidRPr="005D6C6D">
              <w:rPr>
                <w:rFonts w:cstheme="minorBidi"/>
                <w:snapToGrid w:val="0"/>
              </w:rPr>
              <w:t xml:space="preserve">, </w:t>
            </w:r>
            <w:proofErr w:type="spellStart"/>
            <w:r w:rsidRPr="005D6C6D">
              <w:rPr>
                <w:rFonts w:cstheme="minorBidi"/>
                <w:snapToGrid w:val="0"/>
              </w:rPr>
              <w:t>ул.Монастырская</w:t>
            </w:r>
            <w:proofErr w:type="spellEnd"/>
            <w:r w:rsidRPr="005D6C6D">
              <w:rPr>
                <w:rFonts w:cstheme="minorBidi"/>
                <w:snapToGrid w:val="0"/>
              </w:rPr>
              <w:t>, д.12, оф.505</w:t>
            </w:r>
          </w:p>
        </w:tc>
      </w:tr>
      <w:tr w:rsidR="00594DE1" w:rsidRPr="005D6C6D" w14:paraId="7BCA2A2C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6DB1" w14:textId="77777777" w:rsidR="00594DE1" w:rsidRPr="005D6C6D" w:rsidRDefault="00594DE1" w:rsidP="00B3495D">
            <w:pPr>
              <w:widowControl w:val="0"/>
              <w:jc w:val="center"/>
            </w:pPr>
            <w:r w:rsidRPr="005D6C6D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DE65" w14:textId="77777777" w:rsidR="00594DE1" w:rsidRPr="005D6C6D" w:rsidRDefault="00594DE1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79EC" w14:textId="57586653" w:rsidR="00594DE1" w:rsidRPr="005D6C6D" w:rsidRDefault="00B4789C" w:rsidP="00B3495D">
            <w:pPr>
              <w:widowControl w:val="0"/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</w:t>
            </w:r>
            <w:r w:rsidR="00594DE1" w:rsidRPr="005D6C6D">
              <w:rPr>
                <w:rFonts w:cstheme="minorBidi"/>
                <w:snapToGrid w:val="0"/>
              </w:rPr>
              <w:t xml:space="preserve"> «МКМ», 603093, </w:t>
            </w:r>
            <w:proofErr w:type="spellStart"/>
            <w:r w:rsidR="00594DE1" w:rsidRPr="005D6C6D">
              <w:rPr>
                <w:rFonts w:cstheme="minorBidi"/>
                <w:snapToGrid w:val="0"/>
              </w:rPr>
              <w:t>г</w:t>
            </w:r>
            <w:proofErr w:type="gramStart"/>
            <w:r w:rsidR="00594DE1" w:rsidRPr="005D6C6D">
              <w:rPr>
                <w:rFonts w:cstheme="minorBidi"/>
                <w:snapToGrid w:val="0"/>
              </w:rPr>
              <w:t>.Н</w:t>
            </w:r>
            <w:proofErr w:type="gramEnd"/>
            <w:r w:rsidR="00594DE1" w:rsidRPr="005D6C6D">
              <w:rPr>
                <w:rFonts w:cstheme="minorBidi"/>
                <w:snapToGrid w:val="0"/>
              </w:rPr>
              <w:t>ижний</w:t>
            </w:r>
            <w:proofErr w:type="spellEnd"/>
            <w:r w:rsidR="00594DE1" w:rsidRPr="005D6C6D">
              <w:rPr>
                <w:rFonts w:cstheme="minorBidi"/>
                <w:snapToGrid w:val="0"/>
              </w:rPr>
              <w:t xml:space="preserve"> Новгород, </w:t>
            </w:r>
            <w:proofErr w:type="spellStart"/>
            <w:r w:rsidR="00594DE1" w:rsidRPr="005D6C6D">
              <w:rPr>
                <w:rFonts w:cstheme="minorBidi"/>
                <w:snapToGrid w:val="0"/>
              </w:rPr>
              <w:t>ул.Деловая</w:t>
            </w:r>
            <w:proofErr w:type="spellEnd"/>
            <w:r w:rsidR="00594DE1" w:rsidRPr="005D6C6D">
              <w:rPr>
                <w:rFonts w:cstheme="minorBidi"/>
                <w:snapToGrid w:val="0"/>
              </w:rPr>
              <w:t>, д.2</w:t>
            </w:r>
          </w:p>
        </w:tc>
      </w:tr>
      <w:tr w:rsidR="00594DE1" w:rsidRPr="005D6C6D" w14:paraId="34A3BFAF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937" w14:textId="77777777" w:rsidR="00594DE1" w:rsidRPr="005D6C6D" w:rsidRDefault="00594DE1" w:rsidP="00B3495D">
            <w:pPr>
              <w:widowControl w:val="0"/>
              <w:jc w:val="center"/>
            </w:pPr>
            <w:r w:rsidRPr="005D6C6D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D6F1" w14:textId="77777777" w:rsidR="00594DE1" w:rsidRPr="005D6C6D" w:rsidRDefault="00594DE1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08DF" w14:textId="77777777" w:rsidR="00AD1890" w:rsidRDefault="00AD1890" w:rsidP="00B3495D">
            <w:pPr>
              <w:widowControl w:val="0"/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</w:t>
            </w:r>
            <w:r w:rsidR="00594DE1" w:rsidRPr="005D6C6D">
              <w:rPr>
                <w:rFonts w:cstheme="minorBidi"/>
                <w:snapToGrid w:val="0"/>
              </w:rPr>
              <w:t xml:space="preserve"> «МВК-Комплект», </w:t>
            </w:r>
          </w:p>
          <w:p w14:paraId="6B97ABB9" w14:textId="3C861DA4" w:rsidR="00594DE1" w:rsidRPr="005D6C6D" w:rsidRDefault="00594DE1" w:rsidP="00B3495D">
            <w:pPr>
              <w:widowControl w:val="0"/>
              <w:jc w:val="both"/>
              <w:rPr>
                <w:rFonts w:cstheme="minorBidi"/>
                <w:snapToGrid w:val="0"/>
              </w:rPr>
            </w:pPr>
            <w:proofErr w:type="gramStart"/>
            <w:r w:rsidRPr="005D6C6D">
              <w:rPr>
                <w:rFonts w:cstheme="minorBidi"/>
                <w:snapToGrid w:val="0"/>
              </w:rPr>
              <w:t>194156, Россия, г.</w:t>
            </w:r>
            <w:r w:rsidR="00AD1890">
              <w:rPr>
                <w:rFonts w:cstheme="minorBidi"/>
                <w:snapToGrid w:val="0"/>
              </w:rPr>
              <w:t xml:space="preserve"> </w:t>
            </w:r>
            <w:r w:rsidRPr="005D6C6D">
              <w:rPr>
                <w:rFonts w:cstheme="minorBidi"/>
                <w:snapToGrid w:val="0"/>
              </w:rPr>
              <w:t>Санкт-Петербург, ул.</w:t>
            </w:r>
            <w:r w:rsidR="00AD1890">
              <w:rPr>
                <w:rFonts w:cstheme="minorBidi"/>
                <w:snapToGrid w:val="0"/>
              </w:rPr>
              <w:t xml:space="preserve"> </w:t>
            </w:r>
            <w:r w:rsidRPr="005D6C6D">
              <w:rPr>
                <w:rFonts w:cstheme="minorBidi"/>
                <w:snapToGrid w:val="0"/>
              </w:rPr>
              <w:t>Манчестерская, д.18, лит.</w:t>
            </w:r>
            <w:proofErr w:type="gramEnd"/>
            <w:r w:rsidR="00AD1890">
              <w:rPr>
                <w:rFonts w:cstheme="minorBidi"/>
                <w:snapToGrid w:val="0"/>
              </w:rPr>
              <w:t xml:space="preserve"> </w:t>
            </w:r>
            <w:r w:rsidRPr="005D6C6D">
              <w:rPr>
                <w:rFonts w:cstheme="minorBidi"/>
                <w:snapToGrid w:val="0"/>
              </w:rPr>
              <w:t>А, пом. 10-Н</w:t>
            </w:r>
          </w:p>
        </w:tc>
      </w:tr>
      <w:tr w:rsidR="00594DE1" w:rsidRPr="005D6C6D" w14:paraId="17C0EBEF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7093" w14:textId="77777777" w:rsidR="00594DE1" w:rsidRPr="005D6C6D" w:rsidRDefault="00594DE1" w:rsidP="00B3495D">
            <w:pPr>
              <w:widowControl w:val="0"/>
              <w:jc w:val="center"/>
            </w:pPr>
            <w:r w:rsidRPr="005D6C6D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5C43" w14:textId="77777777" w:rsidR="00594DE1" w:rsidRPr="005D6C6D" w:rsidRDefault="00594DE1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40B" w14:textId="77777777" w:rsidR="00AD1890" w:rsidRDefault="00AD1890" w:rsidP="00B3495D">
            <w:pPr>
              <w:widowControl w:val="0"/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</w:t>
            </w:r>
            <w:r w:rsidR="00594DE1" w:rsidRPr="005D6C6D">
              <w:rPr>
                <w:rFonts w:cstheme="minorBidi"/>
                <w:snapToGrid w:val="0"/>
              </w:rPr>
              <w:t xml:space="preserve"> «Межрегиональная кабельная компания», </w:t>
            </w:r>
          </w:p>
          <w:p w14:paraId="56E484A1" w14:textId="694BD812" w:rsidR="00594DE1" w:rsidRPr="005D6C6D" w:rsidRDefault="00594DE1" w:rsidP="00B3495D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5D6C6D">
              <w:rPr>
                <w:rFonts w:cstheme="minorBidi"/>
                <w:snapToGrid w:val="0"/>
              </w:rPr>
              <w:t xml:space="preserve">620137, Российская Федерация, Свердловская обл., </w:t>
            </w:r>
            <w:proofErr w:type="spellStart"/>
            <w:r w:rsidRPr="005D6C6D">
              <w:rPr>
                <w:rFonts w:cstheme="minorBidi"/>
                <w:snapToGrid w:val="0"/>
              </w:rPr>
              <w:t>г</w:t>
            </w:r>
            <w:proofErr w:type="gramStart"/>
            <w:r w:rsidRPr="005D6C6D">
              <w:rPr>
                <w:rFonts w:cstheme="minorBidi"/>
                <w:snapToGrid w:val="0"/>
              </w:rPr>
              <w:t>.Е</w:t>
            </w:r>
            <w:proofErr w:type="gramEnd"/>
            <w:r w:rsidRPr="005D6C6D">
              <w:rPr>
                <w:rFonts w:cstheme="minorBidi"/>
                <w:snapToGrid w:val="0"/>
              </w:rPr>
              <w:t>катеринбург</w:t>
            </w:r>
            <w:proofErr w:type="spellEnd"/>
            <w:r w:rsidRPr="005D6C6D">
              <w:rPr>
                <w:rFonts w:cstheme="minorBidi"/>
                <w:snapToGrid w:val="0"/>
              </w:rPr>
              <w:t>, ул. Данилы Зверева, д. 31, лит. «</w:t>
            </w:r>
            <w:proofErr w:type="gramStart"/>
            <w:r w:rsidRPr="005D6C6D">
              <w:rPr>
                <w:rFonts w:cstheme="minorBidi"/>
                <w:snapToGrid w:val="0"/>
              </w:rPr>
              <w:t>Р</w:t>
            </w:r>
            <w:proofErr w:type="gramEnd"/>
            <w:r w:rsidRPr="005D6C6D">
              <w:rPr>
                <w:rFonts w:cstheme="minorBidi"/>
                <w:snapToGrid w:val="0"/>
              </w:rPr>
              <w:t>»</w:t>
            </w:r>
          </w:p>
        </w:tc>
      </w:tr>
    </w:tbl>
    <w:p w14:paraId="5F27E253" w14:textId="7342C097" w:rsidR="00594DE1" w:rsidRPr="005D6C6D" w:rsidRDefault="00594DE1" w:rsidP="00594DE1">
      <w:pPr>
        <w:pStyle w:val="a4"/>
        <w:widowControl w:val="0"/>
        <w:tabs>
          <w:tab w:val="left" w:pos="993"/>
        </w:tabs>
        <w:ind w:left="360"/>
        <w:contextualSpacing w:val="0"/>
        <w:jc w:val="both"/>
        <w:rPr>
          <w:b/>
          <w:sz w:val="16"/>
          <w:szCs w:val="16"/>
        </w:rPr>
      </w:pPr>
    </w:p>
    <w:p w14:paraId="18227454" w14:textId="07D40FA4" w:rsidR="00594DE1" w:rsidRPr="005D6C6D" w:rsidRDefault="003B0510" w:rsidP="00594DE1">
      <w:pPr>
        <w:widowControl w:val="0"/>
        <w:ind w:firstLine="708"/>
        <w:jc w:val="both"/>
      </w:pPr>
      <w:r>
        <w:t>2</w:t>
      </w:r>
      <w:r w:rsidR="00594DE1" w:rsidRPr="005D6C6D">
        <w:t>.2. 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7CD57CC0" w14:textId="696DD456" w:rsidR="00594DE1" w:rsidRPr="005D6C6D" w:rsidRDefault="00FB4778" w:rsidP="00594DE1">
      <w:pPr>
        <w:widowControl w:val="0"/>
        <w:ind w:firstLine="708"/>
        <w:jc w:val="both"/>
      </w:pPr>
      <w:r>
        <w:t>2</w:t>
      </w:r>
      <w:r w:rsidR="00594DE1" w:rsidRPr="005D6C6D">
        <w:t>.3. Секретарь Единой комиссии объявил сведения в отношении участника закупки, при вскрытии конверта с заявкой на участие в открытом запросе ценовых котировок.</w:t>
      </w:r>
    </w:p>
    <w:p w14:paraId="251FC178" w14:textId="5128326B" w:rsidR="00594DE1" w:rsidRPr="005D6C6D" w:rsidRDefault="00FB4778" w:rsidP="00594DE1">
      <w:pPr>
        <w:widowControl w:val="0"/>
        <w:ind w:firstLine="708"/>
        <w:jc w:val="both"/>
      </w:pPr>
      <w:r>
        <w:t>2</w:t>
      </w:r>
      <w:r w:rsidR="00594DE1" w:rsidRPr="005D6C6D">
        <w:t xml:space="preserve">.4. По итогам рассмотрения котировочных заявок путем голосования приняты следующие решения: </w:t>
      </w:r>
    </w:p>
    <w:p w14:paraId="4E4DEBD7" w14:textId="39898F1E" w:rsidR="00594DE1" w:rsidRPr="005D6C6D" w:rsidRDefault="00594DE1" w:rsidP="00DC7CEE">
      <w:pPr>
        <w:pStyle w:val="a4"/>
        <w:widowControl w:val="0"/>
        <w:numPr>
          <w:ilvl w:val="2"/>
          <w:numId w:val="36"/>
        </w:numPr>
        <w:jc w:val="both"/>
        <w:rPr>
          <w:lang w:eastAsia="en-US"/>
        </w:rPr>
      </w:pPr>
      <w:r w:rsidRPr="005D6C6D">
        <w:rPr>
          <w:lang w:eastAsia="en-US"/>
        </w:rPr>
        <w:t>Решение о допуске к участию в запросе котировок следующих участников:</w:t>
      </w:r>
    </w:p>
    <w:p w14:paraId="1E5D6961" w14:textId="77777777" w:rsidR="00594DE1" w:rsidRDefault="00594DE1" w:rsidP="00594DE1">
      <w:pPr>
        <w:widowControl w:val="0"/>
        <w:jc w:val="both"/>
        <w:rPr>
          <w:sz w:val="16"/>
          <w:szCs w:val="16"/>
          <w:lang w:eastAsia="en-US"/>
        </w:rPr>
      </w:pPr>
    </w:p>
    <w:tbl>
      <w:tblPr>
        <w:tblW w:w="9356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850"/>
        <w:gridCol w:w="2268"/>
        <w:gridCol w:w="3544"/>
      </w:tblGrid>
      <w:tr w:rsidR="00DC7CEE" w:rsidRPr="007E1902" w14:paraId="4455F815" w14:textId="77777777" w:rsidTr="0064221C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6F12981B" w14:textId="77777777" w:rsidR="00DC7CEE" w:rsidRPr="007E1902" w:rsidRDefault="00DC7CEE" w:rsidP="0069185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2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76229A3" w14:textId="77777777" w:rsidR="00DC7CEE" w:rsidRPr="007E1902" w:rsidRDefault="00DC7CEE" w:rsidP="0069185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4BE4265C" w14:textId="77777777" w:rsidR="00DC7CEE" w:rsidRDefault="00DC7CEE" w:rsidP="0069185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ЗА </w:t>
            </w:r>
          </w:p>
          <w:p w14:paraId="0AA07097" w14:textId="77777777" w:rsidR="00DC7CEE" w:rsidRPr="007E1902" w:rsidRDefault="00DC7CEE" w:rsidP="0069185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принятие решения в отношении каждого члена Единой комиссии</w:t>
            </w:r>
          </w:p>
        </w:tc>
        <w:tc>
          <w:tcPr>
            <w:tcW w:w="354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480C0A2D" w14:textId="77777777" w:rsidR="00DC7CEE" w:rsidRDefault="00DC7CEE" w:rsidP="0069185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ПРОТИВ </w:t>
            </w:r>
          </w:p>
          <w:p w14:paraId="10EF3877" w14:textId="77777777" w:rsidR="00DC7CEE" w:rsidRPr="007E1902" w:rsidRDefault="00DC7CEE" w:rsidP="0069185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принятия решения в отношении каждого члена Единой комиссии </w:t>
            </w:r>
          </w:p>
        </w:tc>
      </w:tr>
      <w:tr w:rsidR="00DC7CEE" w:rsidRPr="007E1902" w14:paraId="1E897375" w14:textId="77777777" w:rsidTr="0064221C">
        <w:trPr>
          <w:trHeight w:val="209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11B2914" w14:textId="77777777" w:rsidR="00DC7CEE" w:rsidRPr="007E1902" w:rsidRDefault="00DC7CEE" w:rsidP="00691859">
            <w:pPr>
              <w:widowControl w:val="0"/>
              <w:jc w:val="center"/>
              <w:rPr>
                <w:sz w:val="22"/>
                <w:szCs w:val="22"/>
              </w:rPr>
            </w:pPr>
            <w:r w:rsidRPr="007E1902">
              <w:rPr>
                <w:sz w:val="22"/>
                <w:szCs w:val="22"/>
              </w:rPr>
              <w:t>1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9DF" w14:textId="5855875F" w:rsidR="00DC7CEE" w:rsidRPr="00160745" w:rsidRDefault="001E1D29" w:rsidP="00691859">
            <w:pPr>
              <w:widowControl w:val="0"/>
              <w:jc w:val="center"/>
              <w:rPr>
                <w:rFonts w:cstheme="minorBidi"/>
                <w:snapToGrid w:val="0"/>
              </w:rPr>
            </w:pPr>
            <w:r w:rsidRPr="005D6C6D">
              <w:rPr>
                <w:rFonts w:cstheme="minorBidi"/>
                <w:snapToGrid w:val="0"/>
              </w:rPr>
              <w:t>ООО «Альянс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7998C665" w14:textId="77777777" w:rsidR="00DC7CEE" w:rsidRPr="00C61EC3" w:rsidRDefault="00DC7CEE" w:rsidP="00691859">
            <w:pPr>
              <w:widowControl w:val="0"/>
            </w:pPr>
            <w:r w:rsidRPr="005D6C6D">
              <w:t>А.И. Бусурин</w:t>
            </w:r>
            <w: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5001097" w14:textId="77777777" w:rsidR="00DC7CEE" w:rsidRPr="007E1902" w:rsidRDefault="00DC7CEE" w:rsidP="00691859">
            <w:pPr>
              <w:widowControl w:val="0"/>
              <w:rPr>
                <w:sz w:val="22"/>
                <w:szCs w:val="22"/>
              </w:rPr>
            </w:pPr>
          </w:p>
        </w:tc>
      </w:tr>
      <w:tr w:rsidR="00DC7CEE" w:rsidRPr="007E1902" w14:paraId="4C3BD844" w14:textId="77777777" w:rsidTr="00DC7CEE">
        <w:trPr>
          <w:trHeight w:val="22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A1F1A0F" w14:textId="77777777" w:rsidR="00DC7CEE" w:rsidRPr="007E1902" w:rsidRDefault="00DC7CEE" w:rsidP="006918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106" w14:textId="77777777" w:rsidR="00DC7CEE" w:rsidRPr="001E1D29" w:rsidRDefault="00DC7CEE" w:rsidP="00691859">
            <w:pPr>
              <w:widowControl w:val="0"/>
              <w:jc w:val="center"/>
              <w:rPr>
                <w:rFonts w:cstheme="minorBidi"/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0A5D9947" w14:textId="77777777" w:rsidR="00DC7CEE" w:rsidRPr="00C61EC3" w:rsidRDefault="00DC7CEE" w:rsidP="00691859">
            <w:pPr>
              <w:widowControl w:val="0"/>
            </w:pPr>
            <w:r>
              <w:t>В.А. Ши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3CDE0F4" w14:textId="77777777" w:rsidR="00DC7CEE" w:rsidRPr="007E1902" w:rsidRDefault="00DC7CEE" w:rsidP="00691859">
            <w:pPr>
              <w:widowControl w:val="0"/>
              <w:rPr>
                <w:sz w:val="22"/>
                <w:szCs w:val="22"/>
              </w:rPr>
            </w:pPr>
          </w:p>
        </w:tc>
      </w:tr>
      <w:tr w:rsidR="00DC7CEE" w:rsidRPr="007E1902" w14:paraId="3D82D3A9" w14:textId="77777777" w:rsidTr="00DC7CEE">
        <w:trPr>
          <w:trHeight w:val="29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EE48A90" w14:textId="77777777" w:rsidR="00DC7CEE" w:rsidRPr="007E1902" w:rsidRDefault="00DC7CEE" w:rsidP="006918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10A47255" w14:textId="77777777" w:rsidR="00DC7CEE" w:rsidRPr="001E1D29" w:rsidRDefault="00DC7CEE" w:rsidP="00691859">
            <w:pPr>
              <w:widowControl w:val="0"/>
              <w:jc w:val="center"/>
              <w:rPr>
                <w:rFonts w:cstheme="minorBidi"/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0FC2ED51" w14:textId="77777777" w:rsidR="00DC7CEE" w:rsidRDefault="00DC7CEE" w:rsidP="00691859">
            <w:pPr>
              <w:widowControl w:val="0"/>
            </w:pPr>
            <w:r>
              <w:t>С.А. Шар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416E603" w14:textId="77777777" w:rsidR="00DC7CEE" w:rsidRPr="007E1902" w:rsidRDefault="00DC7CEE" w:rsidP="00691859">
            <w:pPr>
              <w:widowControl w:val="0"/>
              <w:rPr>
                <w:sz w:val="22"/>
                <w:szCs w:val="22"/>
              </w:rPr>
            </w:pPr>
          </w:p>
        </w:tc>
      </w:tr>
      <w:tr w:rsidR="00DC7CEE" w:rsidRPr="007E1902" w14:paraId="354EF14A" w14:textId="77777777" w:rsidTr="0064221C">
        <w:trPr>
          <w:trHeight w:val="209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EFEDAAD" w14:textId="48D83966" w:rsidR="00DC7CEE" w:rsidRPr="007E1902" w:rsidRDefault="001E1D29" w:rsidP="006918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858" w14:textId="4DAF9D58" w:rsidR="00DC7CEE" w:rsidRPr="00160745" w:rsidRDefault="001E1D29" w:rsidP="00691859">
            <w:pPr>
              <w:widowControl w:val="0"/>
              <w:jc w:val="center"/>
              <w:rPr>
                <w:rFonts w:cstheme="minorBidi"/>
                <w:snapToGrid w:val="0"/>
              </w:rPr>
            </w:pPr>
            <w:r w:rsidRPr="005D6C6D">
              <w:rPr>
                <w:rFonts w:cstheme="minorBidi"/>
                <w:snapToGrid w:val="0"/>
              </w:rPr>
              <w:t>ООО «МКМ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F050E95" w14:textId="77777777" w:rsidR="00DC7CEE" w:rsidRPr="00C61EC3" w:rsidRDefault="00DC7CEE" w:rsidP="00691859">
            <w:pPr>
              <w:widowControl w:val="0"/>
            </w:pPr>
            <w:r w:rsidRPr="005D6C6D">
              <w:t>А.И. Бусурин</w:t>
            </w:r>
            <w: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00D324A" w14:textId="77777777" w:rsidR="00DC7CEE" w:rsidRPr="007E1902" w:rsidRDefault="00DC7CEE" w:rsidP="00691859">
            <w:pPr>
              <w:widowControl w:val="0"/>
              <w:rPr>
                <w:sz w:val="22"/>
                <w:szCs w:val="22"/>
              </w:rPr>
            </w:pPr>
          </w:p>
        </w:tc>
      </w:tr>
      <w:tr w:rsidR="00DC7CEE" w:rsidRPr="007E1902" w14:paraId="0D11E6E3" w14:textId="77777777" w:rsidTr="00DC7CEE">
        <w:trPr>
          <w:trHeight w:val="22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08B6466" w14:textId="77777777" w:rsidR="00DC7CEE" w:rsidRPr="007E1902" w:rsidRDefault="00DC7CEE" w:rsidP="006918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5F97" w14:textId="77777777" w:rsidR="00DC7CEE" w:rsidRPr="007E1902" w:rsidRDefault="00DC7CEE" w:rsidP="00691859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403B0915" w14:textId="77777777" w:rsidR="00DC7CEE" w:rsidRPr="00C61EC3" w:rsidRDefault="00DC7CEE" w:rsidP="00691859">
            <w:pPr>
              <w:widowControl w:val="0"/>
            </w:pPr>
            <w:r>
              <w:t>В.А. Ши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3D853C1" w14:textId="77777777" w:rsidR="00DC7CEE" w:rsidRPr="007E1902" w:rsidRDefault="00DC7CEE" w:rsidP="00691859">
            <w:pPr>
              <w:widowControl w:val="0"/>
              <w:rPr>
                <w:sz w:val="22"/>
                <w:szCs w:val="22"/>
              </w:rPr>
            </w:pPr>
          </w:p>
        </w:tc>
      </w:tr>
      <w:tr w:rsidR="00DC7CEE" w:rsidRPr="007E1902" w14:paraId="3DE6CFC5" w14:textId="77777777" w:rsidTr="00DC7CEE">
        <w:trPr>
          <w:trHeight w:val="29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2D348CB" w14:textId="77777777" w:rsidR="00DC7CEE" w:rsidRPr="007E1902" w:rsidRDefault="00DC7CEE" w:rsidP="006918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7E9C3B4E" w14:textId="77777777" w:rsidR="00DC7CEE" w:rsidRPr="007E1902" w:rsidRDefault="00DC7CEE" w:rsidP="00691859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4A9C1BF2" w14:textId="77777777" w:rsidR="00DC7CEE" w:rsidRDefault="00DC7CEE" w:rsidP="00691859">
            <w:pPr>
              <w:widowControl w:val="0"/>
            </w:pPr>
            <w:r>
              <w:t>С.А. Шар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1E8E003" w14:textId="77777777" w:rsidR="00DC7CEE" w:rsidRPr="007E1902" w:rsidRDefault="00DC7CEE" w:rsidP="00691859">
            <w:pPr>
              <w:widowControl w:val="0"/>
              <w:rPr>
                <w:sz w:val="22"/>
                <w:szCs w:val="22"/>
              </w:rPr>
            </w:pPr>
          </w:p>
        </w:tc>
      </w:tr>
      <w:tr w:rsidR="001E1D29" w:rsidRPr="007E1902" w14:paraId="3829C44D" w14:textId="77777777" w:rsidTr="0064221C">
        <w:trPr>
          <w:trHeight w:val="209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13BB479" w14:textId="615FE281" w:rsidR="001E1D29" w:rsidRPr="007E1902" w:rsidRDefault="001E1D29" w:rsidP="006918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2E1F" w14:textId="14E70A9F" w:rsidR="001E1D29" w:rsidRPr="00160745" w:rsidRDefault="001E1D29" w:rsidP="00691859">
            <w:pPr>
              <w:widowControl w:val="0"/>
              <w:rPr>
                <w:rFonts w:cstheme="minorBidi"/>
                <w:snapToGrid w:val="0"/>
              </w:rPr>
            </w:pPr>
            <w:r w:rsidRPr="005D6C6D">
              <w:rPr>
                <w:rFonts w:cstheme="minorBidi"/>
                <w:snapToGrid w:val="0"/>
              </w:rPr>
              <w:t>ООО «Межрегиональная кабельная компания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F011C86" w14:textId="77777777" w:rsidR="001E1D29" w:rsidRPr="00C61EC3" w:rsidRDefault="001E1D29" w:rsidP="00691859">
            <w:pPr>
              <w:widowControl w:val="0"/>
            </w:pPr>
            <w:r w:rsidRPr="005D6C6D">
              <w:t>А.И. Бусурин</w:t>
            </w:r>
            <w: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8B0228A" w14:textId="77777777" w:rsidR="001E1D29" w:rsidRPr="007E1902" w:rsidRDefault="001E1D29" w:rsidP="00691859">
            <w:pPr>
              <w:widowControl w:val="0"/>
              <w:rPr>
                <w:sz w:val="22"/>
                <w:szCs w:val="22"/>
              </w:rPr>
            </w:pPr>
          </w:p>
        </w:tc>
      </w:tr>
      <w:tr w:rsidR="001E1D29" w:rsidRPr="007E1902" w14:paraId="702385A5" w14:textId="77777777" w:rsidTr="0064221C">
        <w:trPr>
          <w:trHeight w:val="22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55C9258" w14:textId="77777777" w:rsidR="001E1D29" w:rsidRPr="007E1902" w:rsidRDefault="001E1D29" w:rsidP="006918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01AD" w14:textId="77777777" w:rsidR="001E1D29" w:rsidRPr="007E1902" w:rsidRDefault="001E1D29" w:rsidP="00691859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79B81D2A" w14:textId="77777777" w:rsidR="001E1D29" w:rsidRPr="00C61EC3" w:rsidRDefault="001E1D29" w:rsidP="00691859">
            <w:pPr>
              <w:widowControl w:val="0"/>
            </w:pPr>
            <w:r>
              <w:t>В.А. Ши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743D3DD" w14:textId="77777777" w:rsidR="001E1D29" w:rsidRPr="007E1902" w:rsidRDefault="001E1D29" w:rsidP="00691859">
            <w:pPr>
              <w:widowControl w:val="0"/>
              <w:rPr>
                <w:sz w:val="22"/>
                <w:szCs w:val="22"/>
              </w:rPr>
            </w:pPr>
          </w:p>
        </w:tc>
      </w:tr>
      <w:tr w:rsidR="001E1D29" w:rsidRPr="007E1902" w14:paraId="7DB989D8" w14:textId="77777777" w:rsidTr="0064221C">
        <w:trPr>
          <w:trHeight w:val="297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DCB0C45" w14:textId="77777777" w:rsidR="001E1D29" w:rsidRPr="007E1902" w:rsidRDefault="001E1D29" w:rsidP="006918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</w:tcPr>
          <w:p w14:paraId="11A27A54" w14:textId="77777777" w:rsidR="001E1D29" w:rsidRPr="007E1902" w:rsidRDefault="001E1D29" w:rsidP="00691859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14:paraId="213B9207" w14:textId="77777777" w:rsidR="001E1D29" w:rsidRDefault="001E1D29" w:rsidP="00691859">
            <w:pPr>
              <w:widowControl w:val="0"/>
            </w:pPr>
            <w:r>
              <w:t>С.А. Шар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55DE226" w14:textId="77777777" w:rsidR="001E1D29" w:rsidRPr="007E1902" w:rsidRDefault="001E1D29" w:rsidP="00691859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1EA0C98" w14:textId="77777777" w:rsidR="001E1D29" w:rsidRDefault="001E1D29" w:rsidP="001E1D29">
      <w:pPr>
        <w:widowControl w:val="0"/>
        <w:jc w:val="both"/>
        <w:rPr>
          <w:sz w:val="16"/>
          <w:szCs w:val="16"/>
          <w:lang w:eastAsia="en-US"/>
        </w:rPr>
      </w:pPr>
    </w:p>
    <w:p w14:paraId="371660E6" w14:textId="77777777" w:rsidR="00DC7CEE" w:rsidRDefault="00DC7CEE" w:rsidP="00DC7CEE">
      <w:pPr>
        <w:widowControl w:val="0"/>
        <w:jc w:val="both"/>
        <w:rPr>
          <w:sz w:val="16"/>
          <w:szCs w:val="16"/>
          <w:lang w:eastAsia="en-US"/>
        </w:rPr>
      </w:pPr>
    </w:p>
    <w:p w14:paraId="70903A88" w14:textId="78C43F18" w:rsidR="00DC7CEE" w:rsidRPr="000006B7" w:rsidRDefault="00DC7CEE" w:rsidP="00DC7CEE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2.</w:t>
      </w:r>
      <w:r w:rsidRPr="000006B7">
        <w:rPr>
          <w:lang w:eastAsia="en-US"/>
        </w:rPr>
        <w:t xml:space="preserve">4.2. Решение </w:t>
      </w:r>
      <w:r w:rsidRPr="00CF25ED">
        <w:rPr>
          <w:u w:val="single"/>
          <w:lang w:eastAsia="en-US"/>
        </w:rPr>
        <w:t>об отказе в допуске</w:t>
      </w:r>
      <w:r w:rsidRPr="000006B7">
        <w:rPr>
          <w:lang w:eastAsia="en-US"/>
        </w:rPr>
        <w:t xml:space="preserve"> к участию в запросе котировок следующих участников:</w:t>
      </w:r>
    </w:p>
    <w:tbl>
      <w:tblPr>
        <w:tblW w:w="9356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850"/>
        <w:gridCol w:w="2268"/>
        <w:gridCol w:w="3544"/>
      </w:tblGrid>
      <w:tr w:rsidR="00DC7CEE" w:rsidRPr="000006B7" w14:paraId="39FACE4F" w14:textId="77777777" w:rsidTr="0064221C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68227195" w14:textId="77777777" w:rsidR="00DC7CEE" w:rsidRPr="000006B7" w:rsidRDefault="00DC7CEE" w:rsidP="001E1D29">
            <w:pPr>
              <w:widowControl w:val="0"/>
              <w:jc w:val="center"/>
              <w:rPr>
                <w:b/>
              </w:rPr>
            </w:pPr>
            <w:r w:rsidRPr="000006B7">
              <w:rPr>
                <w:b/>
                <w:snapToGrid w:val="0"/>
              </w:rPr>
              <w:t>Рег. №</w:t>
            </w:r>
          </w:p>
        </w:tc>
        <w:tc>
          <w:tcPr>
            <w:tcW w:w="2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C6C5CD7" w14:textId="77777777" w:rsidR="00DC7CEE" w:rsidRPr="000006B7" w:rsidRDefault="00DC7CEE" w:rsidP="001E1D29">
            <w:pPr>
              <w:widowControl w:val="0"/>
              <w:jc w:val="center"/>
              <w:rPr>
                <w:b/>
              </w:rPr>
            </w:pPr>
            <w:r w:rsidRPr="000006B7">
              <w:rPr>
                <w:b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4325350" w14:textId="77777777" w:rsidR="00DC7CEE" w:rsidRPr="000006B7" w:rsidRDefault="00DC7CEE" w:rsidP="001E1D29">
            <w:pPr>
              <w:widowControl w:val="0"/>
              <w:jc w:val="center"/>
              <w:rPr>
                <w:b/>
              </w:rPr>
            </w:pPr>
            <w:r w:rsidRPr="000006B7">
              <w:rPr>
                <w:b/>
              </w:rPr>
              <w:t xml:space="preserve">ЗА </w:t>
            </w:r>
          </w:p>
          <w:p w14:paraId="09B2E82D" w14:textId="77777777" w:rsidR="00DC7CEE" w:rsidRPr="000006B7" w:rsidRDefault="00DC7CEE" w:rsidP="001E1D29">
            <w:pPr>
              <w:widowControl w:val="0"/>
              <w:jc w:val="center"/>
              <w:rPr>
                <w:b/>
              </w:rPr>
            </w:pPr>
            <w:r w:rsidRPr="000006B7">
              <w:rPr>
                <w:b/>
              </w:rPr>
              <w:t>принятие решения в отношении каждого члена Единой комиссии</w:t>
            </w:r>
          </w:p>
        </w:tc>
        <w:tc>
          <w:tcPr>
            <w:tcW w:w="354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2F81BE18" w14:textId="77777777" w:rsidR="00DC7CEE" w:rsidRPr="000006B7" w:rsidRDefault="00DC7CEE" w:rsidP="001E1D29">
            <w:pPr>
              <w:widowControl w:val="0"/>
              <w:jc w:val="center"/>
              <w:rPr>
                <w:b/>
              </w:rPr>
            </w:pPr>
            <w:r w:rsidRPr="000006B7">
              <w:rPr>
                <w:b/>
              </w:rPr>
              <w:t xml:space="preserve">ПРОТИВ </w:t>
            </w:r>
          </w:p>
          <w:p w14:paraId="1F667DF4" w14:textId="77777777" w:rsidR="00DC7CEE" w:rsidRPr="000006B7" w:rsidRDefault="00DC7CEE" w:rsidP="001E1D29">
            <w:pPr>
              <w:widowControl w:val="0"/>
              <w:jc w:val="center"/>
              <w:rPr>
                <w:b/>
              </w:rPr>
            </w:pPr>
            <w:r w:rsidRPr="000006B7">
              <w:rPr>
                <w:b/>
              </w:rPr>
              <w:t xml:space="preserve">принятия решения в отношении каждого члена Единой комиссии </w:t>
            </w:r>
          </w:p>
        </w:tc>
      </w:tr>
      <w:tr w:rsidR="00DC7CEE" w:rsidRPr="000006B7" w14:paraId="118ACE2D" w14:textId="77777777" w:rsidTr="007A14CF">
        <w:trPr>
          <w:trHeight w:val="1638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5C99047" w14:textId="0D4FD60B" w:rsidR="00DC7CEE" w:rsidRPr="000006B7" w:rsidRDefault="001E1D29" w:rsidP="001E1D29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2850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0B0DCFF" w14:textId="7FE09072" w:rsidR="00DC7CEE" w:rsidRPr="000006B7" w:rsidRDefault="001E1D29" w:rsidP="001E1D29">
            <w:pPr>
              <w:widowControl w:val="0"/>
              <w:rPr>
                <w:snapToGrid w:val="0"/>
              </w:rPr>
            </w:pPr>
            <w:r w:rsidRPr="005D6C6D">
              <w:rPr>
                <w:rFonts w:cstheme="minorBidi"/>
                <w:snapToGrid w:val="0"/>
              </w:rPr>
              <w:t>ООО «РТК «Новые технологии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C1AD704" w14:textId="77777777" w:rsidR="00DC7CEE" w:rsidRPr="00E3662F" w:rsidRDefault="00DC7CEE" w:rsidP="001E1D29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C87">
              <w:rPr>
                <w:rFonts w:ascii="Times New Roman" w:hAnsi="Times New Roman"/>
                <w:sz w:val="24"/>
              </w:rPr>
              <w:t>А.И. Бусурин</w:t>
            </w:r>
          </w:p>
        </w:tc>
        <w:tc>
          <w:tcPr>
            <w:tcW w:w="354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84AE6C5" w14:textId="5324D9AA" w:rsidR="001E1D29" w:rsidRDefault="001E1D29" w:rsidP="001E1D29">
            <w:pPr>
              <w:keepNext/>
              <w:jc w:val="both"/>
              <w:rPr>
                <w:sz w:val="22"/>
              </w:rPr>
            </w:pPr>
            <w:r>
              <w:rPr>
                <w:sz w:val="22"/>
              </w:rPr>
              <w:t>Заявка ООО «</w:t>
            </w:r>
            <w:r w:rsidRPr="0006744A">
              <w:rPr>
                <w:sz w:val="22"/>
              </w:rPr>
              <w:t>РТК «Новые технологии</w:t>
            </w:r>
            <w:r>
              <w:rPr>
                <w:sz w:val="22"/>
              </w:rPr>
              <w:t xml:space="preserve">» не соответствует требованиям </w:t>
            </w:r>
            <w:r w:rsidR="007A14CF">
              <w:rPr>
                <w:sz w:val="22"/>
              </w:rPr>
              <w:t xml:space="preserve">п. </w:t>
            </w:r>
            <w:r>
              <w:rPr>
                <w:sz w:val="22"/>
              </w:rPr>
              <w:t xml:space="preserve">14 документации о проведении открытого запроса ценовых котировок на право </w:t>
            </w:r>
            <w:r w:rsidRPr="0006744A">
              <w:rPr>
                <w:sz w:val="22"/>
              </w:rPr>
              <w:t xml:space="preserve">заключения договора поставки силового кабеля, провода, арматуры и прочих материалов для проведения ТО и </w:t>
            </w:r>
            <w:proofErr w:type="gramStart"/>
            <w:r w:rsidRPr="0006744A">
              <w:rPr>
                <w:sz w:val="22"/>
              </w:rPr>
              <w:t>ТР</w:t>
            </w:r>
            <w:proofErr w:type="gramEnd"/>
            <w:r w:rsidRPr="0006744A">
              <w:rPr>
                <w:sz w:val="22"/>
              </w:rPr>
              <w:t xml:space="preserve"> в распределительных сетях 0,4-20 </w:t>
            </w:r>
            <w:proofErr w:type="spellStart"/>
            <w:r w:rsidRPr="0006744A"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(Реестровый номер: 169-2017):</w:t>
            </w:r>
          </w:p>
          <w:p w14:paraId="5257E8CC" w14:textId="042CC773" w:rsidR="00DC7CEE" w:rsidRPr="00596C23" w:rsidRDefault="001E1D29" w:rsidP="001E1D29">
            <w:pPr>
              <w:widowControl w:val="0"/>
              <w:jc w:val="both"/>
              <w:rPr>
                <w:sz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 xml:space="preserve">Не приложена справка </w:t>
            </w:r>
            <w:r w:rsidRPr="001E1D29">
              <w:rPr>
                <w:sz w:val="22"/>
                <w:szCs w:val="22"/>
              </w:rPr>
      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r w:rsidRPr="00215E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вместо нее приложена копия справки о состоянии расчетов по налогам, сборам, пеням, штрафам, процентам).</w:t>
            </w:r>
            <w:r w:rsidR="00A10A8E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DC7CEE" w:rsidRPr="000006B7" w14:paraId="74E47A39" w14:textId="77777777" w:rsidTr="007A14CF">
        <w:trPr>
          <w:trHeight w:val="2248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51455B0" w14:textId="77777777" w:rsidR="00DC7CEE" w:rsidRPr="000006B7" w:rsidRDefault="00DC7CEE" w:rsidP="001E1D29">
            <w:pPr>
              <w:widowControl w:val="0"/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8280366" w14:textId="77777777" w:rsidR="00DC7CEE" w:rsidRPr="000006B7" w:rsidRDefault="00DC7CEE" w:rsidP="001E1D29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2173E51" w14:textId="77777777" w:rsidR="00DC7CEE" w:rsidRPr="00E3662F" w:rsidRDefault="00DC7CEE" w:rsidP="001E1D29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662F">
              <w:rPr>
                <w:rFonts w:ascii="Times New Roman" w:hAnsi="Times New Roman"/>
                <w:sz w:val="24"/>
              </w:rPr>
              <w:t>В.А. Ши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0BE703C" w14:textId="77777777" w:rsidR="00DC7CEE" w:rsidRPr="00DC0A2A" w:rsidRDefault="00DC7CEE" w:rsidP="001E1D29">
            <w:pPr>
              <w:widowControl w:val="0"/>
              <w:jc w:val="both"/>
              <w:rPr>
                <w:sz w:val="22"/>
              </w:rPr>
            </w:pPr>
          </w:p>
        </w:tc>
      </w:tr>
      <w:tr w:rsidR="00DC7CEE" w:rsidRPr="000006B7" w14:paraId="4E652CBF" w14:textId="77777777" w:rsidTr="00B900E8">
        <w:trPr>
          <w:trHeight w:val="20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C31C108" w14:textId="77777777" w:rsidR="00DC7CEE" w:rsidRPr="000006B7" w:rsidRDefault="00DC7CEE" w:rsidP="001E1D29">
            <w:pPr>
              <w:widowControl w:val="0"/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BC75881" w14:textId="77777777" w:rsidR="00DC7CEE" w:rsidRPr="000006B7" w:rsidRDefault="00DC7CEE" w:rsidP="001E1D29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99B056F" w14:textId="77777777" w:rsidR="00DC7CEE" w:rsidRPr="00E3662F" w:rsidRDefault="00DC7CEE" w:rsidP="001E1D29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662F">
              <w:rPr>
                <w:rFonts w:ascii="Times New Roman" w:hAnsi="Times New Roman"/>
                <w:sz w:val="24"/>
              </w:rPr>
              <w:t>С.А. Шар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B2C527B" w14:textId="77777777" w:rsidR="00DC7CEE" w:rsidRPr="00DC0A2A" w:rsidRDefault="00DC7CEE" w:rsidP="001E1D29">
            <w:pPr>
              <w:widowControl w:val="0"/>
              <w:jc w:val="both"/>
              <w:rPr>
                <w:sz w:val="22"/>
              </w:rPr>
            </w:pPr>
          </w:p>
        </w:tc>
      </w:tr>
      <w:tr w:rsidR="00A10A8E" w:rsidRPr="00596C23" w14:paraId="1CE14089" w14:textId="77777777" w:rsidTr="007A14CF">
        <w:trPr>
          <w:trHeight w:val="1739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A3F3BC2" w14:textId="5C7182B9" w:rsidR="00A10A8E" w:rsidRPr="000006B7" w:rsidRDefault="00A10A8E" w:rsidP="0064221C">
            <w:pPr>
              <w:widowControl w:val="0"/>
              <w:jc w:val="center"/>
            </w:pPr>
            <w:r>
              <w:t>4</w:t>
            </w:r>
          </w:p>
        </w:tc>
        <w:tc>
          <w:tcPr>
            <w:tcW w:w="2850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6E4304F" w14:textId="09B0D8E3" w:rsidR="00A10A8E" w:rsidRPr="000006B7" w:rsidRDefault="00A10A8E" w:rsidP="0064221C">
            <w:pPr>
              <w:widowControl w:val="0"/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</w:t>
            </w:r>
            <w:r w:rsidRPr="005D6C6D">
              <w:rPr>
                <w:rFonts w:cstheme="minorBidi"/>
                <w:snapToGrid w:val="0"/>
              </w:rPr>
              <w:t xml:space="preserve"> «МВК-Комплект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B1E0E54" w14:textId="77777777" w:rsidR="00A10A8E" w:rsidRPr="00E3662F" w:rsidRDefault="00A10A8E" w:rsidP="0064221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C87">
              <w:rPr>
                <w:rFonts w:ascii="Times New Roman" w:hAnsi="Times New Roman"/>
                <w:sz w:val="24"/>
              </w:rPr>
              <w:t>А.И. Бусурин</w:t>
            </w:r>
          </w:p>
        </w:tc>
        <w:tc>
          <w:tcPr>
            <w:tcW w:w="354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B189F3A" w14:textId="7403DC3C" w:rsidR="00A10A8E" w:rsidRDefault="00A10A8E" w:rsidP="0064221C">
            <w:pPr>
              <w:keepNext/>
              <w:jc w:val="both"/>
              <w:rPr>
                <w:sz w:val="22"/>
              </w:rPr>
            </w:pPr>
            <w:r>
              <w:rPr>
                <w:sz w:val="22"/>
              </w:rPr>
              <w:t>Заявка ООО «</w:t>
            </w:r>
            <w:r w:rsidRPr="00A10A8E">
              <w:rPr>
                <w:sz w:val="22"/>
              </w:rPr>
              <w:t>МВК-Комплект</w:t>
            </w:r>
            <w:r>
              <w:rPr>
                <w:sz w:val="22"/>
              </w:rPr>
              <w:t>» не соответствует требованиям</w:t>
            </w:r>
            <w:r w:rsidR="007A14CF">
              <w:rPr>
                <w:sz w:val="22"/>
              </w:rPr>
              <w:t xml:space="preserve"> п. 10 и п.</w:t>
            </w:r>
            <w:r>
              <w:rPr>
                <w:sz w:val="22"/>
              </w:rPr>
              <w:t xml:space="preserve"> 14 документации о проведении открытого запроса ценовых котировок на право </w:t>
            </w:r>
            <w:r w:rsidRPr="0006744A">
              <w:rPr>
                <w:sz w:val="22"/>
              </w:rPr>
              <w:t xml:space="preserve">заключения договора поставки силового кабеля, провода, арматуры и прочих материалов для проведения ТО и </w:t>
            </w:r>
            <w:proofErr w:type="gramStart"/>
            <w:r w:rsidRPr="0006744A">
              <w:rPr>
                <w:sz w:val="22"/>
              </w:rPr>
              <w:t>ТР</w:t>
            </w:r>
            <w:proofErr w:type="gramEnd"/>
            <w:r w:rsidRPr="0006744A">
              <w:rPr>
                <w:sz w:val="22"/>
              </w:rPr>
              <w:t xml:space="preserve"> в распределительных сетях 0,4-20 </w:t>
            </w:r>
            <w:proofErr w:type="spellStart"/>
            <w:r w:rsidRPr="0006744A"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(Реестровый номер: 169-2017):</w:t>
            </w:r>
          </w:p>
          <w:p w14:paraId="1F806CF9" w14:textId="34580B71" w:rsidR="007A14CF" w:rsidRPr="00596C23" w:rsidRDefault="009274CD" w:rsidP="009C134C">
            <w:pPr>
              <w:widowControl w:val="0"/>
              <w:jc w:val="both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аявка подготовлена не по форме, указанной в </w:t>
            </w:r>
            <w:r w:rsidR="00944A3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ложении № 1 к документации</w:t>
            </w:r>
            <w:r>
              <w:rPr>
                <w:sz w:val="22"/>
              </w:rPr>
              <w:t xml:space="preserve"> о проведении открытого запроса ценовых котировок - н</w:t>
            </w:r>
            <w:r w:rsidR="007A14CF">
              <w:rPr>
                <w:sz w:val="22"/>
                <w:szCs w:val="22"/>
              </w:rPr>
              <w:t>а заявке о</w:t>
            </w:r>
            <w:r w:rsidR="007A14CF" w:rsidRPr="007A14CF">
              <w:rPr>
                <w:sz w:val="22"/>
                <w:szCs w:val="22"/>
              </w:rPr>
              <w:t>тсутствует подпись главного бухгалтера</w:t>
            </w:r>
            <w:r w:rsidR="00A10A8E">
              <w:rPr>
                <w:sz w:val="22"/>
                <w:szCs w:val="22"/>
              </w:rPr>
              <w:t>.</w:t>
            </w:r>
          </w:p>
        </w:tc>
      </w:tr>
      <w:tr w:rsidR="00A10A8E" w:rsidRPr="00DC0A2A" w14:paraId="6B7BC084" w14:textId="77777777" w:rsidTr="007A14CF">
        <w:trPr>
          <w:trHeight w:val="1779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8758477" w14:textId="535693FF" w:rsidR="00A10A8E" w:rsidRPr="000006B7" w:rsidRDefault="00A10A8E" w:rsidP="0064221C">
            <w:pPr>
              <w:widowControl w:val="0"/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F6781A7" w14:textId="77777777" w:rsidR="00A10A8E" w:rsidRPr="000006B7" w:rsidRDefault="00A10A8E" w:rsidP="0064221C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0E5B4E3" w14:textId="77777777" w:rsidR="00A10A8E" w:rsidRPr="00E3662F" w:rsidRDefault="00A10A8E" w:rsidP="0064221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662F">
              <w:rPr>
                <w:rFonts w:ascii="Times New Roman" w:hAnsi="Times New Roman"/>
                <w:sz w:val="24"/>
              </w:rPr>
              <w:t>В.А. Ши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75964C5" w14:textId="77777777" w:rsidR="00A10A8E" w:rsidRPr="00DC0A2A" w:rsidRDefault="00A10A8E" w:rsidP="0064221C">
            <w:pPr>
              <w:widowControl w:val="0"/>
              <w:jc w:val="both"/>
              <w:rPr>
                <w:sz w:val="22"/>
              </w:rPr>
            </w:pPr>
          </w:p>
        </w:tc>
      </w:tr>
      <w:tr w:rsidR="00A10A8E" w:rsidRPr="00DC0A2A" w14:paraId="1085791E" w14:textId="77777777" w:rsidTr="0064221C">
        <w:trPr>
          <w:trHeight w:val="20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59577D3" w14:textId="77777777" w:rsidR="00A10A8E" w:rsidRPr="000006B7" w:rsidRDefault="00A10A8E" w:rsidP="0064221C">
            <w:pPr>
              <w:widowControl w:val="0"/>
            </w:pPr>
          </w:p>
        </w:tc>
        <w:tc>
          <w:tcPr>
            <w:tcW w:w="2850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2229478" w14:textId="77777777" w:rsidR="00A10A8E" w:rsidRPr="000006B7" w:rsidRDefault="00A10A8E" w:rsidP="0064221C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3A6AFFD" w14:textId="77777777" w:rsidR="00A10A8E" w:rsidRPr="00E3662F" w:rsidRDefault="00A10A8E" w:rsidP="0064221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662F">
              <w:rPr>
                <w:rFonts w:ascii="Times New Roman" w:hAnsi="Times New Roman"/>
                <w:sz w:val="24"/>
              </w:rPr>
              <w:t>С.А. Шаршов</w:t>
            </w:r>
          </w:p>
        </w:tc>
        <w:tc>
          <w:tcPr>
            <w:tcW w:w="354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CBA4211" w14:textId="77777777" w:rsidR="00A10A8E" w:rsidRPr="00DC0A2A" w:rsidRDefault="00A10A8E" w:rsidP="0064221C">
            <w:pPr>
              <w:widowControl w:val="0"/>
              <w:jc w:val="both"/>
              <w:rPr>
                <w:sz w:val="22"/>
              </w:rPr>
            </w:pPr>
          </w:p>
        </w:tc>
      </w:tr>
    </w:tbl>
    <w:p w14:paraId="4B1BF2D2" w14:textId="77777777" w:rsidR="00A10A8E" w:rsidRDefault="00A10A8E" w:rsidP="00DC7CEE">
      <w:pPr>
        <w:widowControl w:val="0"/>
        <w:jc w:val="both"/>
        <w:rPr>
          <w:sz w:val="16"/>
          <w:szCs w:val="16"/>
          <w:lang w:eastAsia="en-US"/>
        </w:rPr>
      </w:pPr>
    </w:p>
    <w:p w14:paraId="361BCBD1" w14:textId="77777777" w:rsidR="00DC7CEE" w:rsidRDefault="00DC7CEE" w:rsidP="00DC7CEE">
      <w:pPr>
        <w:widowControl w:val="0"/>
        <w:jc w:val="both"/>
        <w:rPr>
          <w:sz w:val="16"/>
          <w:szCs w:val="16"/>
          <w:lang w:eastAsia="en-US"/>
        </w:rPr>
      </w:pPr>
    </w:p>
    <w:p w14:paraId="4BECF8F9" w14:textId="77777777" w:rsidR="00594DE1" w:rsidRPr="00FE4145" w:rsidRDefault="00594DE1" w:rsidP="00594DE1">
      <w:pPr>
        <w:widowControl w:val="0"/>
        <w:jc w:val="both"/>
      </w:pPr>
      <w:r w:rsidRPr="00FE4145"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5D184897" w14:textId="77777777" w:rsidR="00594DE1" w:rsidRPr="00FE4145" w:rsidRDefault="00594DE1" w:rsidP="00594DE1">
      <w:pPr>
        <w:widowControl w:val="0"/>
      </w:pPr>
      <w:r w:rsidRPr="00FE4145">
        <w:t xml:space="preserve">– </w:t>
      </w:r>
      <w:r w:rsidRPr="00FE4145">
        <w:rPr>
          <w:rFonts w:cstheme="minorBidi"/>
          <w:snapToGrid w:val="0"/>
        </w:rPr>
        <w:t>ООО «Альянс»</w:t>
      </w:r>
      <w:r w:rsidRPr="00FE4145">
        <w:t xml:space="preserve"> (рег. номер заявки 1);</w:t>
      </w:r>
    </w:p>
    <w:p w14:paraId="78A1755C" w14:textId="77777777" w:rsidR="00594DE1" w:rsidRPr="00FE4145" w:rsidRDefault="00594DE1" w:rsidP="00594DE1">
      <w:pPr>
        <w:widowControl w:val="0"/>
      </w:pPr>
      <w:r w:rsidRPr="00FE4145">
        <w:t xml:space="preserve">– </w:t>
      </w:r>
      <w:r w:rsidRPr="00FE4145">
        <w:rPr>
          <w:rFonts w:cstheme="minorBidi"/>
          <w:snapToGrid w:val="0"/>
        </w:rPr>
        <w:t xml:space="preserve">ООО «МКМ» </w:t>
      </w:r>
      <w:r w:rsidRPr="00FE4145">
        <w:t>(рег. номер заявки 3);</w:t>
      </w:r>
    </w:p>
    <w:p w14:paraId="2015ADBE" w14:textId="2B3DF015" w:rsidR="00594DE1" w:rsidRDefault="00594DE1" w:rsidP="00594DE1">
      <w:pPr>
        <w:widowControl w:val="0"/>
      </w:pPr>
      <w:r w:rsidRPr="00FE4145">
        <w:t xml:space="preserve">– </w:t>
      </w:r>
      <w:r w:rsidRPr="00FE4145">
        <w:rPr>
          <w:rFonts w:cstheme="minorBidi"/>
          <w:snapToGrid w:val="0"/>
        </w:rPr>
        <w:t>ООО «Межрегиональная кабельная компания»</w:t>
      </w:r>
      <w:r w:rsidRPr="00FE4145">
        <w:t xml:space="preserve"> (рег. номер </w:t>
      </w:r>
      <w:r w:rsidR="00FE4145">
        <w:t>заявки 5)</w:t>
      </w:r>
      <w:r w:rsidR="007003A1">
        <w:t>.</w:t>
      </w:r>
    </w:p>
    <w:p w14:paraId="7AB71980" w14:textId="77777777" w:rsidR="00594DE1" w:rsidRPr="009B5F2E" w:rsidRDefault="00594DE1" w:rsidP="00594DE1">
      <w:pPr>
        <w:widowControl w:val="0"/>
        <w:jc w:val="both"/>
        <w:rPr>
          <w:sz w:val="16"/>
          <w:szCs w:val="16"/>
        </w:rPr>
      </w:pPr>
    </w:p>
    <w:p w14:paraId="5D5A4EA4" w14:textId="13C7EDF7" w:rsidR="00594DE1" w:rsidRPr="004855DA" w:rsidRDefault="00594DE1" w:rsidP="001F054B">
      <w:pPr>
        <w:pStyle w:val="a4"/>
        <w:widowControl w:val="0"/>
        <w:numPr>
          <w:ilvl w:val="1"/>
          <w:numId w:val="34"/>
        </w:numPr>
        <w:tabs>
          <w:tab w:val="left" w:pos="851"/>
        </w:tabs>
        <w:jc w:val="both"/>
      </w:pPr>
      <w:r w:rsidRPr="004855DA">
        <w:t>Участник</w:t>
      </w:r>
      <w:r>
        <w:t>и</w:t>
      </w:r>
      <w:r w:rsidRPr="004855DA">
        <w:t xml:space="preserve"> закупки представил</w:t>
      </w:r>
      <w:r>
        <w:t>и</w:t>
      </w:r>
      <w:r w:rsidRPr="004855DA">
        <w:t xml:space="preserve"> следующие предложения по цене договора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685"/>
      </w:tblGrid>
      <w:tr w:rsidR="00594DE1" w:rsidRPr="004855DA" w14:paraId="1CEFD25B" w14:textId="77777777" w:rsidTr="00FB4778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C87CF41" w14:textId="77777777" w:rsidR="00594DE1" w:rsidRPr="004855DA" w:rsidRDefault="00594DE1" w:rsidP="00B3495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126DD1C" w14:textId="77777777" w:rsidR="00594DE1" w:rsidRPr="004855DA" w:rsidRDefault="00594DE1" w:rsidP="00B349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AFD559C" w14:textId="77777777" w:rsidR="00594DE1" w:rsidRPr="00E73089" w:rsidRDefault="00594DE1" w:rsidP="00B3495D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73089">
              <w:rPr>
                <w:b/>
                <w:sz w:val="22"/>
                <w:szCs w:val="22"/>
              </w:rPr>
              <w:t>Цена услуг, работ, товаров</w:t>
            </w:r>
          </w:p>
          <w:p w14:paraId="23CA24BB" w14:textId="77777777" w:rsidR="00594DE1" w:rsidRPr="004855DA" w:rsidRDefault="00594DE1" w:rsidP="00B3495D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A14CF">
              <w:rPr>
                <w:b/>
                <w:sz w:val="22"/>
                <w:szCs w:val="22"/>
              </w:rPr>
              <w:t>с учетом НДС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E73089">
              <w:rPr>
                <w:b/>
                <w:sz w:val="22"/>
                <w:szCs w:val="22"/>
              </w:rPr>
              <w:t>руб.</w:t>
            </w:r>
          </w:p>
        </w:tc>
      </w:tr>
      <w:tr w:rsidR="00594DE1" w:rsidRPr="004855DA" w14:paraId="2AD7C6C7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BE48" w14:textId="77777777" w:rsidR="00594DE1" w:rsidRPr="005D6C6D" w:rsidRDefault="00594DE1" w:rsidP="00B349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6C6D">
              <w:rPr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A619" w14:textId="77777777" w:rsidR="00594DE1" w:rsidRPr="005D6C6D" w:rsidRDefault="00594DE1" w:rsidP="00B3495D">
            <w:pPr>
              <w:widowControl w:val="0"/>
              <w:rPr>
                <w:szCs w:val="22"/>
              </w:rPr>
            </w:pPr>
            <w:r w:rsidRPr="005D6C6D">
              <w:rPr>
                <w:rFonts w:cstheme="minorBidi"/>
                <w:snapToGrid w:val="0"/>
              </w:rPr>
              <w:t>ООО «Альянс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F408" w14:textId="77777777" w:rsidR="00594DE1" w:rsidRPr="005D6C6D" w:rsidRDefault="00594DE1" w:rsidP="00B3495D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5D6C6D">
              <w:t>5 498 658 (пять миллионов четыреста девяносто восемь тысяч шестьсот пятьдесят восемь) рублей 19 копеек</w:t>
            </w:r>
          </w:p>
        </w:tc>
      </w:tr>
      <w:tr w:rsidR="00594DE1" w:rsidRPr="004855DA" w14:paraId="782AABD8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7011" w14:textId="77777777" w:rsidR="00594DE1" w:rsidRPr="005D6C6D" w:rsidRDefault="00594DE1" w:rsidP="00B349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6C6D">
              <w:rPr>
                <w:sz w:val="22"/>
                <w:szCs w:val="22"/>
              </w:rPr>
              <w:t>3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AFC17" w14:textId="77777777" w:rsidR="00594DE1" w:rsidRPr="005D6C6D" w:rsidRDefault="00594DE1" w:rsidP="00B3495D">
            <w:pPr>
              <w:widowControl w:val="0"/>
              <w:rPr>
                <w:szCs w:val="22"/>
              </w:rPr>
            </w:pPr>
            <w:r w:rsidRPr="005D6C6D">
              <w:rPr>
                <w:rFonts w:cstheme="minorBidi"/>
                <w:snapToGrid w:val="0"/>
              </w:rPr>
              <w:t>ООО «МКМ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D5E0" w14:textId="77777777" w:rsidR="00594DE1" w:rsidRPr="005D6C6D" w:rsidRDefault="00594DE1" w:rsidP="00B3495D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5D6C6D">
              <w:t>5 194 215 (пять миллионов сто девяносто четыре тысячи двести пятнадцать) рублей 60 копеек</w:t>
            </w:r>
          </w:p>
        </w:tc>
      </w:tr>
      <w:tr w:rsidR="00594DE1" w:rsidRPr="004855DA" w14:paraId="105B0CC2" w14:textId="77777777" w:rsidTr="00FB4778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20D3" w14:textId="77777777" w:rsidR="00594DE1" w:rsidRPr="005D6C6D" w:rsidRDefault="00594DE1" w:rsidP="00B349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6C6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C0F592" w14:textId="77777777" w:rsidR="00594DE1" w:rsidRPr="005D6C6D" w:rsidRDefault="00594DE1" w:rsidP="00B3495D">
            <w:pPr>
              <w:widowControl w:val="0"/>
              <w:rPr>
                <w:szCs w:val="22"/>
              </w:rPr>
            </w:pPr>
            <w:r w:rsidRPr="005D6C6D">
              <w:rPr>
                <w:rFonts w:cstheme="minorBidi"/>
                <w:snapToGrid w:val="0"/>
              </w:rPr>
              <w:t>ООО «Межрегиональная кабельная комп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E7B6" w14:textId="77777777" w:rsidR="00594DE1" w:rsidRPr="005D6C6D" w:rsidRDefault="00594DE1" w:rsidP="00B3495D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5D6C6D">
              <w:t>5 400 129 (пять миллионов четыреста тысяч сто двадцать девять) рублей 26 копеек</w:t>
            </w:r>
          </w:p>
        </w:tc>
      </w:tr>
    </w:tbl>
    <w:p w14:paraId="10052793" w14:textId="77777777" w:rsidR="00594DE1" w:rsidRPr="004855DA" w:rsidRDefault="00594DE1" w:rsidP="00594DE1">
      <w:pPr>
        <w:widowControl w:val="0"/>
        <w:tabs>
          <w:tab w:val="left" w:pos="567"/>
          <w:tab w:val="left" w:pos="993"/>
        </w:tabs>
        <w:jc w:val="both"/>
        <w:rPr>
          <w:lang w:eastAsia="en-US"/>
        </w:rPr>
      </w:pPr>
    </w:p>
    <w:p w14:paraId="30CBF59D" w14:textId="7E110AD6" w:rsidR="00594DE1" w:rsidRDefault="001F054B" w:rsidP="00594DE1">
      <w:pPr>
        <w:widowControl w:val="0"/>
        <w:ind w:firstLine="426"/>
        <w:jc w:val="both"/>
      </w:pPr>
      <w:r>
        <w:rPr>
          <w:lang w:eastAsia="en-US"/>
        </w:rPr>
        <w:t xml:space="preserve">2.7. </w:t>
      </w:r>
      <w:proofErr w:type="gramStart"/>
      <w:r w:rsidR="00594DE1">
        <w:t xml:space="preserve"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</w:t>
      </w:r>
      <w:r w:rsidR="00594DE1" w:rsidRPr="00D60258">
        <w:t>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</w:t>
      </w:r>
      <w:proofErr w:type="gramEnd"/>
      <w:r w:rsidR="00594DE1" w:rsidRPr="00D60258">
        <w:t xml:space="preserve"> </w:t>
      </w:r>
      <w:r w:rsidR="00594DE1">
        <w:t xml:space="preserve">Согласно п. 16 документации </w:t>
      </w:r>
      <w:r w:rsidR="00594DE1" w:rsidRPr="00D60258">
        <w:t>о проведении открытого запроса котировок</w:t>
      </w:r>
      <w:r w:rsidR="00594DE1" w:rsidRPr="005B2E92">
        <w:t xml:space="preserve"> </w:t>
      </w:r>
      <w:r w:rsidR="00594DE1">
        <w:t>п</w:t>
      </w:r>
      <w:r w:rsidR="00594DE1" w:rsidRPr="005B2E92">
        <w:t>орядок оценки и сопоставления заявок определяется исходя из сравнения и оценки предложений участников о размере цены договора (без учета НДС).</w:t>
      </w:r>
    </w:p>
    <w:p w14:paraId="1B9A5F41" w14:textId="68A93F65" w:rsidR="00594DE1" w:rsidRDefault="00594DE1" w:rsidP="00594DE1">
      <w:pPr>
        <w:widowControl w:val="0"/>
        <w:ind w:firstLine="426"/>
        <w:jc w:val="both"/>
      </w:pPr>
      <w:r w:rsidRPr="00D60258">
        <w:t xml:space="preserve">Заявка </w:t>
      </w:r>
      <w:r w:rsidR="00985F3A" w:rsidRPr="00985F3A">
        <w:rPr>
          <w:rFonts w:cstheme="minorBidi"/>
          <w:snapToGrid w:val="0"/>
        </w:rPr>
        <w:t xml:space="preserve">ООО «МКМ» </w:t>
      </w:r>
      <w:r w:rsidRPr="00D60258">
        <w:t xml:space="preserve">(регистрационный номер заявки </w:t>
      </w:r>
      <w:r w:rsidR="00985F3A">
        <w:t>3</w:t>
      </w:r>
      <w:r w:rsidRPr="00D60258">
        <w:t xml:space="preserve">) соответствует требованиям, указанным в извещении и документации о проведении открытого запроса </w:t>
      </w:r>
      <w:r w:rsidRPr="005D6C6D">
        <w:t xml:space="preserve">котировок на право заключения договора поставки силового кабеля, провода, арматуры и прочих материалов для проведения ТО и </w:t>
      </w:r>
      <w:proofErr w:type="gramStart"/>
      <w:r w:rsidRPr="005D6C6D">
        <w:t>ТР</w:t>
      </w:r>
      <w:proofErr w:type="gramEnd"/>
      <w:r w:rsidRPr="005D6C6D">
        <w:t xml:space="preserve"> в распределительных сетях 0,4-20 </w:t>
      </w:r>
      <w:proofErr w:type="spellStart"/>
      <w:r w:rsidRPr="005D6C6D">
        <w:t>кВ</w:t>
      </w:r>
      <w:proofErr w:type="spellEnd"/>
      <w:r w:rsidRPr="005D6C6D">
        <w:t xml:space="preserve"> (для филиалов АО «ЮРЭСК») (реестровый</w:t>
      </w:r>
      <w:r w:rsidRPr="00D60258">
        <w:t xml:space="preserve"> номер: 1</w:t>
      </w:r>
      <w:r>
        <w:t>69</w:t>
      </w:r>
      <w:r w:rsidRPr="00D60258">
        <w:t>-2017).</w:t>
      </w:r>
    </w:p>
    <w:p w14:paraId="0C450494" w14:textId="3F154BD1" w:rsidR="00594DE1" w:rsidRPr="00B800B7" w:rsidRDefault="00594DE1" w:rsidP="00594DE1">
      <w:pPr>
        <w:widowControl w:val="0"/>
        <w:ind w:firstLine="426"/>
        <w:jc w:val="both"/>
        <w:rPr>
          <w:b/>
          <w:i/>
          <w:highlight w:val="yellow"/>
          <w:lang w:eastAsia="en-US"/>
        </w:rPr>
      </w:pPr>
      <w:r w:rsidRPr="005D6C6D">
        <w:t>Учитывая изложенное,</w:t>
      </w:r>
      <w:r w:rsidRPr="005D6C6D">
        <w:rPr>
          <w:i/>
        </w:rPr>
        <w:t xml:space="preserve"> </w:t>
      </w:r>
      <w:r w:rsidRPr="005D6C6D">
        <w:rPr>
          <w:b/>
          <w:i/>
        </w:rPr>
        <w:t xml:space="preserve">победителем открытого запроса ценовых котировок на право заключения договора </w:t>
      </w:r>
      <w:r w:rsidRPr="005D6C6D">
        <w:rPr>
          <w:b/>
          <w:i/>
          <w:lang w:eastAsia="en-US"/>
        </w:rPr>
        <w:t xml:space="preserve">поставки силового кабеля, провода, арматуры и прочих материалов для проведения ТО и </w:t>
      </w:r>
      <w:proofErr w:type="gramStart"/>
      <w:r w:rsidRPr="005D6C6D">
        <w:rPr>
          <w:b/>
          <w:i/>
          <w:lang w:eastAsia="en-US"/>
        </w:rPr>
        <w:t>ТР</w:t>
      </w:r>
      <w:proofErr w:type="gramEnd"/>
      <w:r w:rsidRPr="005D6C6D">
        <w:rPr>
          <w:b/>
          <w:i/>
          <w:lang w:eastAsia="en-US"/>
        </w:rPr>
        <w:t xml:space="preserve"> в распределительных сетях 0,4-20 </w:t>
      </w:r>
      <w:proofErr w:type="spellStart"/>
      <w:r w:rsidRPr="005D6C6D">
        <w:rPr>
          <w:b/>
          <w:i/>
          <w:lang w:eastAsia="en-US"/>
        </w:rPr>
        <w:t>кВ</w:t>
      </w:r>
      <w:proofErr w:type="spellEnd"/>
      <w:r w:rsidRPr="005D6C6D">
        <w:rPr>
          <w:b/>
          <w:i/>
          <w:lang w:eastAsia="en-US"/>
        </w:rPr>
        <w:t xml:space="preserve"> </w:t>
      </w:r>
      <w:r w:rsidRPr="005D6C6D">
        <w:rPr>
          <w:b/>
          <w:i/>
        </w:rPr>
        <w:t>признано</w:t>
      </w:r>
      <w:r w:rsidRPr="0046459F">
        <w:rPr>
          <w:b/>
          <w:i/>
          <w:lang w:eastAsia="en-US"/>
        </w:rPr>
        <w:t xml:space="preserve"> </w:t>
      </w:r>
      <w:r w:rsidR="00985F3A" w:rsidRPr="00985F3A">
        <w:rPr>
          <w:rFonts w:cstheme="minorBidi"/>
          <w:b/>
          <w:snapToGrid w:val="0"/>
        </w:rPr>
        <w:t>ООО «МКМ»</w:t>
      </w:r>
      <w:r w:rsidRPr="007F1EC2">
        <w:rPr>
          <w:b/>
          <w:i/>
          <w:lang w:eastAsia="en-US"/>
        </w:rPr>
        <w:t>,</w:t>
      </w:r>
      <w:r>
        <w:rPr>
          <w:b/>
          <w:i/>
          <w:lang w:eastAsia="en-US"/>
        </w:rPr>
        <w:t xml:space="preserve"> </w:t>
      </w:r>
      <w:r w:rsidRPr="005D6C6D">
        <w:rPr>
          <w:b/>
          <w:i/>
          <w:lang w:eastAsia="en-US"/>
        </w:rPr>
        <w:t>предложившее следующие условия исполнения договора: цена –</w:t>
      </w:r>
      <w:r>
        <w:rPr>
          <w:b/>
          <w:i/>
          <w:lang w:eastAsia="en-US"/>
        </w:rPr>
        <w:t xml:space="preserve"> </w:t>
      </w:r>
      <w:r w:rsidR="00985F3A" w:rsidRPr="00985F3A">
        <w:rPr>
          <w:b/>
          <w:i/>
        </w:rPr>
        <w:t>5 194 215 (пять миллионов сто девяносто четыре тысячи двести пятнадцать) рублей 60 копеек</w:t>
      </w:r>
      <w:r w:rsidRPr="007F1EC2">
        <w:rPr>
          <w:b/>
          <w:i/>
          <w:lang w:eastAsia="en-US"/>
        </w:rPr>
        <w:t xml:space="preserve">, </w:t>
      </w:r>
      <w:r w:rsidRPr="00985F3A">
        <w:rPr>
          <w:b/>
          <w:i/>
          <w:lang w:eastAsia="en-US"/>
        </w:rPr>
        <w:t>с учетом НДС (18 %),</w:t>
      </w:r>
      <w:r w:rsidRPr="00B800B7">
        <w:rPr>
          <w:b/>
          <w:i/>
          <w:lang w:eastAsia="en-US"/>
        </w:rPr>
        <w:t xml:space="preserve"> </w:t>
      </w:r>
      <w:r w:rsidRPr="005D6C6D">
        <w:rPr>
          <w:b/>
          <w:i/>
          <w:lang w:eastAsia="en-US"/>
        </w:rPr>
        <w:t xml:space="preserve">иные условия договора поставки указаны в </w:t>
      </w:r>
      <w:r w:rsidR="000C1714">
        <w:rPr>
          <w:b/>
          <w:i/>
          <w:lang w:eastAsia="en-US"/>
        </w:rPr>
        <w:t>документации</w:t>
      </w:r>
      <w:r w:rsidRPr="005D6C6D">
        <w:rPr>
          <w:b/>
          <w:i/>
          <w:lang w:eastAsia="en-US"/>
        </w:rPr>
        <w:t xml:space="preserve"> о проведении открытого запроса котировок (реестровый номер 169-2017).</w:t>
      </w:r>
    </w:p>
    <w:p w14:paraId="4ECD4B93" w14:textId="77777777" w:rsidR="00594DE1" w:rsidRDefault="00594DE1" w:rsidP="00594DE1">
      <w:pPr>
        <w:widowControl w:val="0"/>
        <w:tabs>
          <w:tab w:val="left" w:pos="426"/>
        </w:tabs>
        <w:jc w:val="both"/>
        <w:outlineLvl w:val="0"/>
      </w:pPr>
    </w:p>
    <w:p w14:paraId="15596DE5" w14:textId="77777777" w:rsidR="000615A4" w:rsidRPr="009B5F2E" w:rsidRDefault="000615A4" w:rsidP="00683139">
      <w:pPr>
        <w:widowControl w:val="0"/>
        <w:jc w:val="both"/>
        <w:rPr>
          <w:sz w:val="16"/>
          <w:szCs w:val="16"/>
          <w:lang w:eastAsia="en-US"/>
        </w:rPr>
      </w:pPr>
    </w:p>
    <w:p w14:paraId="250907CE" w14:textId="77777777" w:rsidR="00E964F9" w:rsidRPr="005D6C6D" w:rsidRDefault="00E964F9" w:rsidP="00683139">
      <w:pPr>
        <w:widowControl w:val="0"/>
        <w:jc w:val="both"/>
        <w:rPr>
          <w:b/>
        </w:rPr>
      </w:pPr>
      <w:r w:rsidRPr="005D6C6D">
        <w:rPr>
          <w:b/>
        </w:rPr>
        <w:t>Протокол составлен в двух идентичных экземплярах.</w:t>
      </w:r>
    </w:p>
    <w:p w14:paraId="667D2A46" w14:textId="5D1758ED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5D6C6D">
        <w:rPr>
          <w:b/>
        </w:rPr>
        <w:t xml:space="preserve">Дата составления протокола: </w:t>
      </w:r>
      <w:r w:rsidR="005A0C5B" w:rsidRPr="005D6C6D">
        <w:rPr>
          <w:b/>
        </w:rPr>
        <w:t>28</w:t>
      </w:r>
      <w:r w:rsidR="00843C70" w:rsidRPr="005D6C6D">
        <w:rPr>
          <w:b/>
        </w:rPr>
        <w:t xml:space="preserve"> июл</w:t>
      </w:r>
      <w:r w:rsidRPr="005D6C6D">
        <w:rPr>
          <w:b/>
        </w:rPr>
        <w:t>я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4503"/>
        <w:gridCol w:w="2268"/>
        <w:gridCol w:w="2976"/>
      </w:tblGrid>
      <w:tr w:rsidR="00E964F9" w:rsidRPr="00C5410F" w14:paraId="26BEE2AA" w14:textId="77777777" w:rsidTr="00FC285D">
        <w:trPr>
          <w:trHeight w:val="568"/>
        </w:trPr>
        <w:tc>
          <w:tcPr>
            <w:tcW w:w="4503" w:type="dxa"/>
          </w:tcPr>
          <w:p w14:paraId="6D04C006" w14:textId="77777777" w:rsidR="00FB4778" w:rsidRDefault="005D6C6D" w:rsidP="005D6C6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Заместитель п</w:t>
            </w:r>
            <w:r w:rsidR="00E964F9">
              <w:rPr>
                <w:b/>
                <w:i/>
              </w:rPr>
              <w:t>редседате</w:t>
            </w:r>
            <w:r>
              <w:rPr>
                <w:b/>
                <w:i/>
              </w:rPr>
              <w:t>ля</w:t>
            </w:r>
            <w:r w:rsidR="00E964F9" w:rsidRPr="00C5410F">
              <w:rPr>
                <w:b/>
                <w:i/>
              </w:rPr>
              <w:t xml:space="preserve"> </w:t>
            </w:r>
          </w:p>
          <w:p w14:paraId="6ACBA15C" w14:textId="6A478A22" w:rsidR="00E964F9" w:rsidRPr="00396A49" w:rsidRDefault="00E964F9" w:rsidP="005D6C6D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Единой Комиссии</w:t>
            </w:r>
          </w:p>
        </w:tc>
        <w:tc>
          <w:tcPr>
            <w:tcW w:w="2268" w:type="dxa"/>
          </w:tcPr>
          <w:p w14:paraId="20FA2FC6" w14:textId="77777777" w:rsidR="00E964F9" w:rsidRDefault="00E964F9" w:rsidP="00683139">
            <w:pPr>
              <w:widowControl w:val="0"/>
            </w:pPr>
          </w:p>
          <w:p w14:paraId="5CF66024" w14:textId="38131DCE" w:rsidR="00E964F9" w:rsidRDefault="005D6C6D" w:rsidP="00683139">
            <w:pPr>
              <w:widowControl w:val="0"/>
            </w:pPr>
            <w:r w:rsidRPr="00934ADF">
              <w:t>А.И. Бусурин</w:t>
            </w:r>
          </w:p>
          <w:p w14:paraId="39078164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2976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5ABA97ED" w14:textId="77777777" w:rsidTr="00FC285D">
        <w:trPr>
          <w:trHeight w:val="434"/>
        </w:trPr>
        <w:tc>
          <w:tcPr>
            <w:tcW w:w="4503" w:type="dxa"/>
          </w:tcPr>
          <w:p w14:paraId="040A6043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2268" w:type="dxa"/>
          </w:tcPr>
          <w:p w14:paraId="1D1BAF47" w14:textId="77777777" w:rsidR="00E964F9" w:rsidRDefault="00E964F9" w:rsidP="00683139">
            <w:pPr>
              <w:widowControl w:val="0"/>
            </w:pPr>
          </w:p>
          <w:p w14:paraId="1EE84665" w14:textId="13C0DC3F" w:rsidR="00FE3BFA" w:rsidRDefault="005D6C6D" w:rsidP="00683139">
            <w:pPr>
              <w:widowControl w:val="0"/>
            </w:pPr>
            <w:r w:rsidRPr="00934ADF">
              <w:t>В.А. Шишов</w:t>
            </w:r>
          </w:p>
          <w:p w14:paraId="4A1FEE77" w14:textId="6AC5E814" w:rsidR="0050718C" w:rsidRPr="00E328A7" w:rsidRDefault="0050718C" w:rsidP="00683139">
            <w:pPr>
              <w:widowControl w:val="0"/>
            </w:pPr>
          </w:p>
        </w:tc>
        <w:tc>
          <w:tcPr>
            <w:tcW w:w="2976" w:type="dxa"/>
          </w:tcPr>
          <w:p w14:paraId="460C237F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62C783C3" w14:textId="77777777" w:rsidTr="00FC285D">
        <w:trPr>
          <w:trHeight w:val="456"/>
        </w:trPr>
        <w:tc>
          <w:tcPr>
            <w:tcW w:w="4503" w:type="dxa"/>
          </w:tcPr>
          <w:p w14:paraId="4363424E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</w:p>
        </w:tc>
        <w:tc>
          <w:tcPr>
            <w:tcW w:w="2268" w:type="dxa"/>
          </w:tcPr>
          <w:p w14:paraId="47261CBE" w14:textId="77777777" w:rsidR="008029BF" w:rsidRDefault="008029BF" w:rsidP="00683139">
            <w:pPr>
              <w:widowControl w:val="0"/>
            </w:pPr>
          </w:p>
          <w:p w14:paraId="0BBF093B" w14:textId="68CE1215" w:rsidR="0050718C" w:rsidRDefault="005D6C6D" w:rsidP="00683139">
            <w:pPr>
              <w:widowControl w:val="0"/>
            </w:pPr>
            <w:r>
              <w:t>С.А. Шаршов</w:t>
            </w:r>
          </w:p>
          <w:p w14:paraId="033725A6" w14:textId="0D8072CD" w:rsidR="0050718C" w:rsidRDefault="0050718C" w:rsidP="00683139">
            <w:pPr>
              <w:widowControl w:val="0"/>
            </w:pPr>
          </w:p>
        </w:tc>
        <w:tc>
          <w:tcPr>
            <w:tcW w:w="2976" w:type="dxa"/>
          </w:tcPr>
          <w:p w14:paraId="75AC01A1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4CFC6A3A" w14:textId="77777777" w:rsidTr="00FC285D">
        <w:trPr>
          <w:trHeight w:val="573"/>
        </w:trPr>
        <w:tc>
          <w:tcPr>
            <w:tcW w:w="4503" w:type="dxa"/>
          </w:tcPr>
          <w:p w14:paraId="1B16AD94" w14:textId="77777777" w:rsidR="00E964F9" w:rsidRDefault="00E964F9" w:rsidP="00683139">
            <w:pPr>
              <w:widowControl w:val="0"/>
              <w:rPr>
                <w:b/>
                <w:i/>
              </w:rPr>
            </w:pPr>
          </w:p>
          <w:p w14:paraId="30462EB1" w14:textId="77777777" w:rsidR="006B6903" w:rsidRDefault="006B6903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2268" w:type="dxa"/>
          </w:tcPr>
          <w:p w14:paraId="3B04BECE" w14:textId="77777777" w:rsidR="00E964F9" w:rsidRDefault="00E964F9" w:rsidP="00683139">
            <w:pPr>
              <w:widowControl w:val="0"/>
            </w:pPr>
          </w:p>
          <w:p w14:paraId="0F7A1B17" w14:textId="77777777" w:rsidR="006B6903" w:rsidRDefault="006B6903" w:rsidP="00683139">
            <w:pPr>
              <w:widowControl w:val="0"/>
            </w:pPr>
          </w:p>
          <w:p w14:paraId="5C4123F9" w14:textId="263B5A15" w:rsidR="00E964F9" w:rsidRDefault="005A0C5B" w:rsidP="00683139">
            <w:pPr>
              <w:widowControl w:val="0"/>
            </w:pPr>
            <w:r>
              <w:t>Н.А. Макогон</w:t>
            </w:r>
          </w:p>
          <w:p w14:paraId="4018C68B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2976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A840246" w14:textId="77777777" w:rsidR="00E964F9" w:rsidRPr="00C5410F" w:rsidRDefault="00E964F9" w:rsidP="00683139">
      <w:pPr>
        <w:widowControl w:val="0"/>
        <w:jc w:val="both"/>
      </w:pPr>
    </w:p>
    <w:p w14:paraId="0557EAAF" w14:textId="77777777" w:rsidR="00C249B0" w:rsidRPr="00C5410F" w:rsidRDefault="00C249B0" w:rsidP="00683139">
      <w:pPr>
        <w:widowControl w:val="0"/>
        <w:jc w:val="both"/>
      </w:pPr>
    </w:p>
    <w:sectPr w:rsidR="00C249B0" w:rsidRPr="00C5410F" w:rsidSect="00D236F5">
      <w:pgSz w:w="11906" w:h="16838"/>
      <w:pgMar w:top="567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4FE40" w14:textId="77777777" w:rsidR="004F35EC" w:rsidRDefault="004F35EC" w:rsidP="00D20D0B">
      <w:r>
        <w:separator/>
      </w:r>
    </w:p>
  </w:endnote>
  <w:endnote w:type="continuationSeparator" w:id="0">
    <w:p w14:paraId="12A547C5" w14:textId="77777777" w:rsidR="004F35EC" w:rsidRDefault="004F35EC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25F5F" w14:textId="77777777" w:rsidR="004F35EC" w:rsidRDefault="004F35EC" w:rsidP="00D20D0B">
      <w:r>
        <w:separator/>
      </w:r>
    </w:p>
  </w:footnote>
  <w:footnote w:type="continuationSeparator" w:id="0">
    <w:p w14:paraId="2CB1AC7A" w14:textId="77777777" w:rsidR="004F35EC" w:rsidRDefault="004F35EC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03F66"/>
    <w:multiLevelType w:val="multilevel"/>
    <w:tmpl w:val="C7ACB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D437075"/>
    <w:multiLevelType w:val="multilevel"/>
    <w:tmpl w:val="105C0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15"/>
  </w:num>
  <w:num w:numId="8">
    <w:abstractNumId w:val="12"/>
  </w:num>
  <w:num w:numId="9">
    <w:abstractNumId w:val="28"/>
  </w:num>
  <w:num w:numId="10">
    <w:abstractNumId w:val="34"/>
  </w:num>
  <w:num w:numId="11">
    <w:abstractNumId w:val="33"/>
  </w:num>
  <w:num w:numId="12">
    <w:abstractNumId w:val="24"/>
  </w:num>
  <w:num w:numId="13">
    <w:abstractNumId w:val="23"/>
  </w:num>
  <w:num w:numId="14">
    <w:abstractNumId w:val="32"/>
  </w:num>
  <w:num w:numId="15">
    <w:abstractNumId w:val="14"/>
  </w:num>
  <w:num w:numId="16">
    <w:abstractNumId w:val="29"/>
  </w:num>
  <w:num w:numId="17">
    <w:abstractNumId w:val="5"/>
  </w:num>
  <w:num w:numId="18">
    <w:abstractNumId w:val="16"/>
  </w:num>
  <w:num w:numId="19">
    <w:abstractNumId w:val="17"/>
  </w:num>
  <w:num w:numId="20">
    <w:abstractNumId w:val="25"/>
  </w:num>
  <w:num w:numId="21">
    <w:abstractNumId w:val="9"/>
  </w:num>
  <w:num w:numId="22">
    <w:abstractNumId w:val="4"/>
  </w:num>
  <w:num w:numId="23">
    <w:abstractNumId w:val="6"/>
  </w:num>
  <w:num w:numId="24">
    <w:abstractNumId w:val="18"/>
  </w:num>
  <w:num w:numId="25">
    <w:abstractNumId w:val="26"/>
  </w:num>
  <w:num w:numId="26">
    <w:abstractNumId w:val="13"/>
  </w:num>
  <w:num w:numId="27">
    <w:abstractNumId w:val="7"/>
  </w:num>
  <w:num w:numId="28">
    <w:abstractNumId w:val="35"/>
  </w:num>
  <w:num w:numId="29">
    <w:abstractNumId w:val="30"/>
  </w:num>
  <w:num w:numId="30">
    <w:abstractNumId w:val="11"/>
  </w:num>
  <w:num w:numId="31">
    <w:abstractNumId w:val="1"/>
  </w:num>
  <w:num w:numId="32">
    <w:abstractNumId w:val="2"/>
  </w:num>
  <w:num w:numId="33">
    <w:abstractNumId w:val="8"/>
  </w:num>
  <w:num w:numId="34">
    <w:abstractNumId w:val="0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4F6C"/>
    <w:rsid w:val="00011875"/>
    <w:rsid w:val="00015568"/>
    <w:rsid w:val="00015C15"/>
    <w:rsid w:val="00020D42"/>
    <w:rsid w:val="00021728"/>
    <w:rsid w:val="00023916"/>
    <w:rsid w:val="00024FA3"/>
    <w:rsid w:val="00030F00"/>
    <w:rsid w:val="00031A1F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714"/>
    <w:rsid w:val="000C1FC3"/>
    <w:rsid w:val="000C417B"/>
    <w:rsid w:val="000C522E"/>
    <w:rsid w:val="000D34D0"/>
    <w:rsid w:val="000D421B"/>
    <w:rsid w:val="000D4E43"/>
    <w:rsid w:val="000D6B9B"/>
    <w:rsid w:val="000E362D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4AFC"/>
    <w:rsid w:val="00117987"/>
    <w:rsid w:val="00120562"/>
    <w:rsid w:val="001212E8"/>
    <w:rsid w:val="00121BAB"/>
    <w:rsid w:val="0012239E"/>
    <w:rsid w:val="00123744"/>
    <w:rsid w:val="00142B23"/>
    <w:rsid w:val="00145FA8"/>
    <w:rsid w:val="00146469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1D29"/>
    <w:rsid w:val="001E2763"/>
    <w:rsid w:val="001E3F6D"/>
    <w:rsid w:val="001E4783"/>
    <w:rsid w:val="001E67D1"/>
    <w:rsid w:val="001E71DD"/>
    <w:rsid w:val="001E77E3"/>
    <w:rsid w:val="001F02C0"/>
    <w:rsid w:val="001F054B"/>
    <w:rsid w:val="001F263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278F3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3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72CF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395D"/>
    <w:rsid w:val="00344EF8"/>
    <w:rsid w:val="00346FB1"/>
    <w:rsid w:val="0035014D"/>
    <w:rsid w:val="003532D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1F6A"/>
    <w:rsid w:val="003E2BAC"/>
    <w:rsid w:val="003E4DBD"/>
    <w:rsid w:val="003E568E"/>
    <w:rsid w:val="003E6CF0"/>
    <w:rsid w:val="003E7C78"/>
    <w:rsid w:val="003F247A"/>
    <w:rsid w:val="003F2908"/>
    <w:rsid w:val="003F572F"/>
    <w:rsid w:val="003F57D9"/>
    <w:rsid w:val="003F6335"/>
    <w:rsid w:val="003F6CC2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29F0"/>
    <w:rsid w:val="00463384"/>
    <w:rsid w:val="0046459F"/>
    <w:rsid w:val="00465A89"/>
    <w:rsid w:val="00465BF9"/>
    <w:rsid w:val="00466901"/>
    <w:rsid w:val="004716C2"/>
    <w:rsid w:val="00473910"/>
    <w:rsid w:val="004746A1"/>
    <w:rsid w:val="00476DC1"/>
    <w:rsid w:val="00480A9B"/>
    <w:rsid w:val="004821BE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319C"/>
    <w:rsid w:val="004D51FD"/>
    <w:rsid w:val="004E003D"/>
    <w:rsid w:val="004E0C78"/>
    <w:rsid w:val="004E2010"/>
    <w:rsid w:val="004E3F05"/>
    <w:rsid w:val="004E47FA"/>
    <w:rsid w:val="004E5617"/>
    <w:rsid w:val="004E74E1"/>
    <w:rsid w:val="004F2C8C"/>
    <w:rsid w:val="004F2E89"/>
    <w:rsid w:val="004F3071"/>
    <w:rsid w:val="004F30D5"/>
    <w:rsid w:val="004F35EC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4739"/>
    <w:rsid w:val="0059480D"/>
    <w:rsid w:val="00594DE1"/>
    <w:rsid w:val="00594FB0"/>
    <w:rsid w:val="00596C23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5545"/>
    <w:rsid w:val="005D6BA9"/>
    <w:rsid w:val="005D6C6D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2654"/>
    <w:rsid w:val="0060463D"/>
    <w:rsid w:val="0061354E"/>
    <w:rsid w:val="00613AD1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859"/>
    <w:rsid w:val="00691945"/>
    <w:rsid w:val="006919FB"/>
    <w:rsid w:val="00694635"/>
    <w:rsid w:val="00696F73"/>
    <w:rsid w:val="00697AAF"/>
    <w:rsid w:val="006A0B64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254D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03A1"/>
    <w:rsid w:val="007019CA"/>
    <w:rsid w:val="00703151"/>
    <w:rsid w:val="00704114"/>
    <w:rsid w:val="007063AF"/>
    <w:rsid w:val="00706C38"/>
    <w:rsid w:val="00707878"/>
    <w:rsid w:val="007113B2"/>
    <w:rsid w:val="00722FB1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311"/>
    <w:rsid w:val="00793416"/>
    <w:rsid w:val="007937E3"/>
    <w:rsid w:val="007958D3"/>
    <w:rsid w:val="00796E3B"/>
    <w:rsid w:val="007A14CF"/>
    <w:rsid w:val="007A161B"/>
    <w:rsid w:val="007A1B28"/>
    <w:rsid w:val="007A2B92"/>
    <w:rsid w:val="007A4DF9"/>
    <w:rsid w:val="007A59A6"/>
    <w:rsid w:val="007B03D0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EC2"/>
    <w:rsid w:val="007F2BB9"/>
    <w:rsid w:val="007F302C"/>
    <w:rsid w:val="007F317A"/>
    <w:rsid w:val="007F5050"/>
    <w:rsid w:val="007F5373"/>
    <w:rsid w:val="00800F0E"/>
    <w:rsid w:val="0080295B"/>
    <w:rsid w:val="008029BF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E27"/>
    <w:rsid w:val="00840F82"/>
    <w:rsid w:val="00843C70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270D"/>
    <w:rsid w:val="008B14EF"/>
    <w:rsid w:val="008B35D4"/>
    <w:rsid w:val="008B6B01"/>
    <w:rsid w:val="008B6F73"/>
    <w:rsid w:val="008C1818"/>
    <w:rsid w:val="008C18D8"/>
    <w:rsid w:val="008D26BF"/>
    <w:rsid w:val="008D2B42"/>
    <w:rsid w:val="008D31F2"/>
    <w:rsid w:val="008D4166"/>
    <w:rsid w:val="008D6DD1"/>
    <w:rsid w:val="008D73F2"/>
    <w:rsid w:val="008E0CBD"/>
    <w:rsid w:val="008E17CC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274CD"/>
    <w:rsid w:val="00932E2C"/>
    <w:rsid w:val="00934ADF"/>
    <w:rsid w:val="0094176A"/>
    <w:rsid w:val="00944A3E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5522"/>
    <w:rsid w:val="00985823"/>
    <w:rsid w:val="00985F3A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34C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31D6"/>
    <w:rsid w:val="009E350C"/>
    <w:rsid w:val="009E4399"/>
    <w:rsid w:val="009F09F3"/>
    <w:rsid w:val="009F4793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0A8E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755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37377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86E22"/>
    <w:rsid w:val="00B900E8"/>
    <w:rsid w:val="00B92237"/>
    <w:rsid w:val="00B92594"/>
    <w:rsid w:val="00B9438E"/>
    <w:rsid w:val="00B95A9A"/>
    <w:rsid w:val="00B96313"/>
    <w:rsid w:val="00B96AB5"/>
    <w:rsid w:val="00BA3103"/>
    <w:rsid w:val="00BA7A49"/>
    <w:rsid w:val="00BB7A31"/>
    <w:rsid w:val="00BC0C87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76FE"/>
    <w:rsid w:val="00BD79EB"/>
    <w:rsid w:val="00BE17A2"/>
    <w:rsid w:val="00BE1C2D"/>
    <w:rsid w:val="00BE5566"/>
    <w:rsid w:val="00BE624A"/>
    <w:rsid w:val="00BE6FE6"/>
    <w:rsid w:val="00BF3610"/>
    <w:rsid w:val="00BF3C9F"/>
    <w:rsid w:val="00BF4098"/>
    <w:rsid w:val="00BF7246"/>
    <w:rsid w:val="00C02EB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40"/>
    <w:rsid w:val="00C92754"/>
    <w:rsid w:val="00CA00BE"/>
    <w:rsid w:val="00CA1825"/>
    <w:rsid w:val="00CA301C"/>
    <w:rsid w:val="00CA4084"/>
    <w:rsid w:val="00CA4FD2"/>
    <w:rsid w:val="00CA6166"/>
    <w:rsid w:val="00CB0BCA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119B"/>
    <w:rsid w:val="00D12ABA"/>
    <w:rsid w:val="00D14700"/>
    <w:rsid w:val="00D15516"/>
    <w:rsid w:val="00D20D0B"/>
    <w:rsid w:val="00D21AA6"/>
    <w:rsid w:val="00D236F5"/>
    <w:rsid w:val="00D24F23"/>
    <w:rsid w:val="00D26523"/>
    <w:rsid w:val="00D26D4C"/>
    <w:rsid w:val="00D3372F"/>
    <w:rsid w:val="00D35866"/>
    <w:rsid w:val="00D42119"/>
    <w:rsid w:val="00D42B9E"/>
    <w:rsid w:val="00D507D4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C7CEE"/>
    <w:rsid w:val="00DD15CA"/>
    <w:rsid w:val="00DD1B74"/>
    <w:rsid w:val="00DD4F58"/>
    <w:rsid w:val="00DD5383"/>
    <w:rsid w:val="00DD5489"/>
    <w:rsid w:val="00DE098F"/>
    <w:rsid w:val="00DE274C"/>
    <w:rsid w:val="00DE4455"/>
    <w:rsid w:val="00DF2221"/>
    <w:rsid w:val="00DF2677"/>
    <w:rsid w:val="00DF30A2"/>
    <w:rsid w:val="00DF38FB"/>
    <w:rsid w:val="00DF41A3"/>
    <w:rsid w:val="00DF5E29"/>
    <w:rsid w:val="00E00F97"/>
    <w:rsid w:val="00E0207B"/>
    <w:rsid w:val="00E03F96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2617"/>
    <w:rsid w:val="00EC7E40"/>
    <w:rsid w:val="00ED0B73"/>
    <w:rsid w:val="00ED5785"/>
    <w:rsid w:val="00ED6C20"/>
    <w:rsid w:val="00EE451F"/>
    <w:rsid w:val="00EE4F57"/>
    <w:rsid w:val="00EE5A7E"/>
    <w:rsid w:val="00EE5C1F"/>
    <w:rsid w:val="00EE6B83"/>
    <w:rsid w:val="00EE70B3"/>
    <w:rsid w:val="00EE70E5"/>
    <w:rsid w:val="00EE7104"/>
    <w:rsid w:val="00EF2016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550C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2525-D91D-40F0-9EF7-9C160630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6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6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бянина Анастасия Георгиевна</dc:creator>
  <cp:lastModifiedBy>Strannik</cp:lastModifiedBy>
  <cp:revision>32</cp:revision>
  <cp:lastPrinted>2017-04-28T11:39:00Z</cp:lastPrinted>
  <dcterms:created xsi:type="dcterms:W3CDTF">2017-07-31T10:27:00Z</dcterms:created>
  <dcterms:modified xsi:type="dcterms:W3CDTF">2017-08-04T11:53:00Z</dcterms:modified>
</cp:coreProperties>
</file>